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0496" w14:textId="09A66DEE" w:rsidR="00117014" w:rsidRDefault="00935B00" w:rsidP="00534139">
      <w:pPr>
        <w:pStyle w:val="Heading1"/>
        <w:rPr>
          <w:lang w:eastAsia="en-US"/>
        </w:rPr>
      </w:pPr>
      <w:r>
        <w:rPr>
          <w:lang w:eastAsia="en-US"/>
        </w:rPr>
        <w:t>HR Guidance</w:t>
      </w:r>
      <w:r>
        <w:rPr>
          <w:lang w:eastAsia="en-US"/>
        </w:rPr>
        <w:br/>
        <w:t>Absent without Leave including Letters</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60"/>
        <w:gridCol w:w="3669"/>
        <w:gridCol w:w="3123"/>
      </w:tblGrid>
      <w:tr w:rsidR="00117014" w14:paraId="56FE8769" w14:textId="77777777" w:rsidTr="00935B00">
        <w:tc>
          <w:tcPr>
            <w:tcW w:w="2860"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69"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23"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935B00">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6BE3F5C7" w:rsidR="00117014" w:rsidRDefault="00935B00" w:rsidP="002318A3">
            <w:pPr>
              <w:pStyle w:val="StyleCenteredLinespacingMultiple115li"/>
              <w:rPr>
                <w:rFonts w:eastAsiaTheme="minorHAnsi"/>
                <w:sz w:val="24"/>
                <w:lang w:eastAsia="en-US"/>
              </w:rPr>
            </w:pPr>
            <w:r>
              <w:t xml:space="preserve">Version 1 – </w:t>
            </w:r>
            <w:r w:rsidR="002318A3">
              <w:t>April</w:t>
            </w:r>
            <w:r w:rsidR="00117014">
              <w:t xml:space="preserve"> </w:t>
            </w:r>
            <w:r w:rsidR="00117014" w:rsidRPr="00534139">
              <w:t>202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604E0A2E" w:rsidR="00117014" w:rsidRPr="00534139" w:rsidRDefault="00935B00" w:rsidP="00534139">
            <w:pPr>
              <w:pStyle w:val="StyleCenteredLinespacingMultiple115li"/>
              <w:rPr>
                <w:rFonts w:eastAsiaTheme="minorHAnsi"/>
              </w:rPr>
            </w:pPr>
            <w:r>
              <w:rPr>
                <w:rFonts w:eastAsiaTheme="minorHAnsi"/>
              </w:rPr>
              <w:t>HR</w:t>
            </w:r>
          </w:p>
        </w:tc>
      </w:tr>
    </w:tbl>
    <w:p w14:paraId="0FA3189A" w14:textId="77777777" w:rsidR="003E2C80" w:rsidRDefault="003E2C80" w:rsidP="003E2C80">
      <w:pPr>
        <w:pStyle w:val="SubHead"/>
        <w:rPr>
          <w:rFonts w:ascii="Arial" w:hAnsi="Arial" w:cs="Arial"/>
          <w:bCs/>
          <w:sz w:val="24"/>
        </w:rPr>
      </w:pPr>
    </w:p>
    <w:p w14:paraId="5C9A78DB" w14:textId="261D72BE" w:rsidR="0087445E" w:rsidRDefault="002318A3" w:rsidP="005F0ACA">
      <w:pPr>
        <w:pStyle w:val="Heading2"/>
        <w:rPr>
          <w:color w:val="00A04E"/>
        </w:rPr>
      </w:pPr>
      <w:hyperlink r:id="rId8" w:tgtFrame="_new" w:tooltip="View this document (eLibrary ref #52402)" w:history="1">
        <w:r w:rsidR="003F0121" w:rsidRPr="00FD4841">
          <w:t>I</w:t>
        </w:r>
      </w:hyperlink>
      <w:r w:rsidR="003F0121" w:rsidRPr="00FD4841">
        <w:t>ntroduction</w:t>
      </w:r>
      <w:r w:rsidR="00695FE3" w:rsidRPr="00117014">
        <w:rPr>
          <w:color w:val="00A04E"/>
        </w:rPr>
        <w:t xml:space="preserve"> </w:t>
      </w:r>
    </w:p>
    <w:p w14:paraId="02236D5A" w14:textId="622FD7C4" w:rsidR="00935B00" w:rsidRDefault="00935B00" w:rsidP="00935B00">
      <w:r>
        <w:t>Thi</w:t>
      </w:r>
      <w:r w:rsidR="00E15FD9">
        <w:t>s document sets out the Absent w</w:t>
      </w:r>
      <w:r>
        <w:t xml:space="preserve">ithout Leave (AWOL) guidance </w:t>
      </w:r>
      <w:r w:rsidR="00B82204">
        <w:t>to be followed by Managers/Head</w:t>
      </w:r>
      <w:r>
        <w:t>teachers when dealing with an employee’s unauthorised absence from work. The aim of the AWOL procedure is to maximise attendance levels across the council/school, whilst also providing reasonable support to those absent.  In addition it is to provide guidance to Managers with the aim of assisting their employees to return to work at the earliest opportunity.</w:t>
      </w:r>
    </w:p>
    <w:p w14:paraId="7D5CC189" w14:textId="29805B60" w:rsidR="00935B00" w:rsidRDefault="00935B00" w:rsidP="00935B00">
      <w:pPr>
        <w:pStyle w:val="Heading2"/>
      </w:pPr>
      <w:r>
        <w:t>Scope</w:t>
      </w:r>
    </w:p>
    <w:p w14:paraId="594A444D" w14:textId="37F31890" w:rsidR="00935B00" w:rsidRDefault="00935B00" w:rsidP="00935B00">
      <w:r>
        <w:t xml:space="preserve">This procedure </w:t>
      </w:r>
      <w:r w:rsidR="00B82204">
        <w:t xml:space="preserve">applies to all employees of </w:t>
      </w:r>
      <w:r w:rsidR="00B82204">
        <w:rPr>
          <w:rFonts w:cs="Arial"/>
        </w:rPr>
        <w:t>Westmorland and Furness</w:t>
      </w:r>
      <w:r w:rsidR="00B82204" w:rsidRPr="00113CD1">
        <w:rPr>
          <w:rFonts w:cs="Arial"/>
        </w:rPr>
        <w:t xml:space="preserve"> </w:t>
      </w:r>
      <w:r>
        <w:t xml:space="preserve">Council and all school based staff for whom there is no other specific procedure laid down in national or local conditions of service.  </w:t>
      </w:r>
    </w:p>
    <w:p w14:paraId="2C12602E" w14:textId="77777777" w:rsidR="00935B00" w:rsidRDefault="00935B00" w:rsidP="00935B00">
      <w:r>
        <w:t>It applies if an employee:</w:t>
      </w:r>
    </w:p>
    <w:p w14:paraId="74364029" w14:textId="77777777" w:rsidR="00935B00" w:rsidRDefault="00935B00" w:rsidP="00935B00">
      <w:pPr>
        <w:pStyle w:val="ListParagraph"/>
        <w:numPr>
          <w:ilvl w:val="0"/>
          <w:numId w:val="50"/>
        </w:numPr>
      </w:pPr>
      <w:r>
        <w:t>fails to comply with the sickness absence reporting procedure (or provide the required evidence within the required time period)</w:t>
      </w:r>
    </w:p>
    <w:p w14:paraId="5D2302E0" w14:textId="77777777" w:rsidR="00935B00" w:rsidRDefault="00935B00" w:rsidP="00935B00">
      <w:pPr>
        <w:pStyle w:val="ListParagraph"/>
        <w:numPr>
          <w:ilvl w:val="0"/>
          <w:numId w:val="50"/>
        </w:numPr>
      </w:pPr>
      <w:r>
        <w:t>fails to attend work</w:t>
      </w:r>
    </w:p>
    <w:p w14:paraId="0B12A4C7" w14:textId="77777777" w:rsidR="00935B00" w:rsidRDefault="00935B00" w:rsidP="00935B00">
      <w:pPr>
        <w:pStyle w:val="ListParagraph"/>
        <w:numPr>
          <w:ilvl w:val="0"/>
          <w:numId w:val="50"/>
        </w:numPr>
      </w:pPr>
      <w:r>
        <w:t>fails to return from holiday or</w:t>
      </w:r>
    </w:p>
    <w:p w14:paraId="274182D8" w14:textId="34F948EA" w:rsidR="00935B00" w:rsidRDefault="00E0036D" w:rsidP="00935B00">
      <w:pPr>
        <w:pStyle w:val="ListParagraph"/>
        <w:numPr>
          <w:ilvl w:val="0"/>
          <w:numId w:val="50"/>
        </w:numPr>
      </w:pPr>
      <w:r>
        <w:t xml:space="preserve">is </w:t>
      </w:r>
      <w:r w:rsidR="00935B00">
        <w:t>absent from work for any other reason without approval.</w:t>
      </w:r>
    </w:p>
    <w:p w14:paraId="5A8A7D0C" w14:textId="23285574" w:rsidR="00935B00" w:rsidRDefault="00935B00" w:rsidP="00935B00">
      <w:r>
        <w:t>If an employee is absent from work without good cause and/or fails to properly and effect</w:t>
      </w:r>
      <w:r w:rsidR="00B82204">
        <w:t>ively notify their Manager/Head</w:t>
      </w:r>
      <w:r>
        <w:t>teacher of his/her absence, this may be treated as a serious disciplinary offence.</w:t>
      </w:r>
    </w:p>
    <w:p w14:paraId="3693CC3B" w14:textId="414D798D" w:rsidR="00935B00" w:rsidRDefault="00935B00" w:rsidP="00935B00">
      <w:pPr>
        <w:pStyle w:val="Heading2"/>
      </w:pPr>
      <w:r>
        <w:t>Principles</w:t>
      </w:r>
    </w:p>
    <w:p w14:paraId="55788D04" w14:textId="19E3EED7" w:rsidR="00935B00" w:rsidRDefault="00935B00" w:rsidP="00935B00">
      <w:r>
        <w:t>An employee will be considered as AWOL when they are absent from work and have not contacted their manager or any other nominated person to advise of the absence from work.</w:t>
      </w:r>
    </w:p>
    <w:p w14:paraId="3D340643" w14:textId="3A6BA389" w:rsidR="00935B00" w:rsidRDefault="00935B00" w:rsidP="00935B00">
      <w:r>
        <w:t xml:space="preserve">Employees have a contractual duty to attend work in accordance with agreed working practices, unless authorisation has been given for absence. The absence </w:t>
      </w:r>
      <w:r>
        <w:lastRenderedPageBreak/>
        <w:t>management/Time off Work procedure, including notification requirements, must be adhered to.  Failure to attend work and/or to report absence may be treated as a matter of gross misconduct within the disciplinary procedure.</w:t>
      </w:r>
    </w:p>
    <w:p w14:paraId="4935785D" w14:textId="43D34D28" w:rsidR="00935B00" w:rsidRDefault="00B82204" w:rsidP="00935B00">
      <w:r>
        <w:t>Managers/Head</w:t>
      </w:r>
      <w:r w:rsidR="00935B00">
        <w:t xml:space="preserve">teachers will treat each case individually and be mindful of the need for consistency in their approach. Consideration should be given to the </w:t>
      </w:r>
      <w:r>
        <w:t>c</w:t>
      </w:r>
      <w:r w:rsidR="00935B00">
        <w:t>ouncil</w:t>
      </w:r>
      <w:r w:rsidR="00E15FD9">
        <w:t>’</w:t>
      </w:r>
      <w:r w:rsidR="00935B00">
        <w:t xml:space="preserve">s duty of care to employees, exploring reasons for absence in order to prevent or minimise any absences reoccurring. Also the employee’s past history should be taken into account, including whether similar events have happened before and whether there may be any known issues which could have triggered the event.  </w:t>
      </w:r>
    </w:p>
    <w:p w14:paraId="6C2BF311" w14:textId="061C58E0" w:rsidR="00935B00" w:rsidRDefault="00935B00" w:rsidP="00935B00">
      <w:r>
        <w:t>An employee will be considered as AWOL when they are absent from work without having acquired the relevant authorisation or adhered to the required notification process.</w:t>
      </w:r>
    </w:p>
    <w:p w14:paraId="6C1BC5DD" w14:textId="5D3F677A" w:rsidR="00935B00" w:rsidRDefault="00935B00" w:rsidP="00935B00">
      <w:pPr>
        <w:pStyle w:val="Heading2"/>
      </w:pPr>
      <w:r>
        <w:t>Process</w:t>
      </w:r>
    </w:p>
    <w:p w14:paraId="2D180840" w14:textId="179E9200" w:rsidR="00935B00" w:rsidRDefault="00935B00" w:rsidP="00935B00">
      <w:r>
        <w:t>Where an employee appears to be AWOL the following guidance should be applied. It should only be</w:t>
      </w:r>
      <w:r w:rsidR="001528E0">
        <w:t xml:space="preserve"> applied after the Manager/Head</w:t>
      </w:r>
      <w:r>
        <w:t xml:space="preserve">teacher has made initial attempts to contact the employee. </w:t>
      </w:r>
    </w:p>
    <w:p w14:paraId="61B8A793" w14:textId="3CC20C77" w:rsidR="00935B00" w:rsidRDefault="00935B00" w:rsidP="00935B00">
      <w:r>
        <w:t xml:space="preserve">The application of this procedure could result in formal action being taken against the employee, including the termination of the employee’s contract. Therefore, the manager must contact </w:t>
      </w:r>
      <w:r w:rsidR="00B82204">
        <w:t>HR</w:t>
      </w:r>
      <w:r>
        <w:t xml:space="preserve"> prior to implementing this procedure and issuing any correspondence for advice.</w:t>
      </w:r>
    </w:p>
    <w:p w14:paraId="4D328847" w14:textId="72699FC3" w:rsidR="00935B00" w:rsidRDefault="00935B00" w:rsidP="00935B00">
      <w:pPr>
        <w:pStyle w:val="Heading2"/>
      </w:pPr>
      <w:r>
        <w:t>Timeline/Actions</w:t>
      </w:r>
    </w:p>
    <w:p w14:paraId="54B76DD9" w14:textId="0DA88C37" w:rsidR="00935B00" w:rsidRDefault="00935B00" w:rsidP="00935B00">
      <w:pPr>
        <w:pStyle w:val="Heading3"/>
      </w:pPr>
      <w:r>
        <w:t>Day 1 of absence</w:t>
      </w:r>
    </w:p>
    <w:p w14:paraId="79135327" w14:textId="697ECA52" w:rsidR="00935B00" w:rsidRDefault="00935B00" w:rsidP="00935B00">
      <w:r>
        <w:t>If an employee has failed to attend work without</w:t>
      </w:r>
      <w:r w:rsidR="001528E0">
        <w:t xml:space="preserve"> authorisation the Manager/Head</w:t>
      </w:r>
      <w:r>
        <w:t>teacher should try to make telephone contact with the employee.  This should be  documented on the PA9 contact sheet contained within the Absence and Wellbeing procedure, stating the date, time, message left and response recei</w:t>
      </w:r>
      <w:r w:rsidR="00B82204">
        <w:t>ved (if any).  The Manager/Head</w:t>
      </w:r>
      <w:r>
        <w:t>teacher should ensure that they offer any appropriate support to employees who are having difficulties in attending work.  In extreme situations it may be a</w:t>
      </w:r>
      <w:r w:rsidR="00B82204">
        <w:t>ppropriate for the Manager/Head</w:t>
      </w:r>
      <w:r>
        <w:t>teacher to undertake a home visit or contact the Police.</w:t>
      </w:r>
    </w:p>
    <w:p w14:paraId="7E657208" w14:textId="143BD042" w:rsidR="00935B00" w:rsidRDefault="00B82204" w:rsidP="00935B00">
      <w:r>
        <w:t>However if the Manager/Head</w:t>
      </w:r>
      <w:r w:rsidR="00935B00">
        <w:t>teacher has been unable to contact the employee by the afternoon of the first day of unauthorised absence, efforts will be made to contact the employee’s next of kin/emergency contact. The next of kin/emergency contact should be as</w:t>
      </w:r>
      <w:r>
        <w:t>ked to contact the Manager/Head</w:t>
      </w:r>
      <w:r w:rsidR="00935B00">
        <w:t>teacher in the event that the employee is located and unable to make contact themselves.</w:t>
      </w:r>
    </w:p>
    <w:p w14:paraId="3A8DD913" w14:textId="7DEB1EAF" w:rsidR="00935B00" w:rsidRDefault="00935B00" w:rsidP="00935B00">
      <w:pPr>
        <w:pStyle w:val="Heading3"/>
      </w:pPr>
      <w:r>
        <w:t>Day 2 of absence</w:t>
      </w:r>
    </w:p>
    <w:p w14:paraId="5F6723FA" w14:textId="38555CF7" w:rsidR="00935B00" w:rsidRDefault="00B82204" w:rsidP="00935B00">
      <w:r>
        <w:t>The Manager/Head</w:t>
      </w:r>
      <w:r w:rsidR="00935B00">
        <w:t>teacher will try to make telephone contact with the employee again, and keep a record as stated above. If unable to</w:t>
      </w:r>
      <w:r>
        <w:t xml:space="preserve"> make contact, the Manager/Head</w:t>
      </w:r>
      <w:r w:rsidR="00935B00">
        <w:t xml:space="preserve">teacher will send a letter inviting the employee to an informal meeting to discuss the situation (AWL 1).  </w:t>
      </w:r>
      <w:r w:rsidR="00935B00">
        <w:lastRenderedPageBreak/>
        <w:t>The letter should be sent by recorded delivery and also by personal email if their email address is known.</w:t>
      </w:r>
    </w:p>
    <w:p w14:paraId="12DC1227" w14:textId="77777777" w:rsidR="00935B00" w:rsidRDefault="00935B00" w:rsidP="00935B00">
      <w:r>
        <w:t xml:space="preserve">The letter will remind the employee of the absence reporting procedure, ask them to make contact and remind them of the support available.  It will also notify the employee that no salary will be paid for the unauthorised days of absence unless medically certified.  </w:t>
      </w:r>
    </w:p>
    <w:p w14:paraId="247C464A" w14:textId="0F7DFB91" w:rsidR="00935B00" w:rsidRDefault="00935B00" w:rsidP="00935B00">
      <w:pPr>
        <w:pStyle w:val="Heading3"/>
      </w:pPr>
      <w:r>
        <w:t>Day 4 of absence</w:t>
      </w:r>
    </w:p>
    <w:p w14:paraId="1E79BF5E" w14:textId="3D98F448" w:rsidR="00935B00" w:rsidRDefault="00935B00" w:rsidP="00935B00">
      <w:r>
        <w:t xml:space="preserve">If no contact </w:t>
      </w:r>
      <w:r w:rsidR="00B82204">
        <w:t>has been made, the Manager/Head</w:t>
      </w:r>
      <w:r>
        <w:t>teacher will try to make telephone contact with the employee again and keep a record as stated above.</w:t>
      </w:r>
    </w:p>
    <w:p w14:paraId="3E6C8681" w14:textId="7047F787" w:rsidR="00935B00" w:rsidRDefault="00B82204" w:rsidP="00935B00">
      <w:r>
        <w:t>Managers/Head</w:t>
      </w:r>
      <w:r w:rsidR="00935B00">
        <w:t xml:space="preserve">teachers must ensure that prompt action is taken where it is necessary to ensure that the unauthorised absence is recorded and employees pay is suspended for any unauthorised days via the </w:t>
      </w:r>
      <w:r w:rsidR="002318A3" w:rsidRPr="002318A3">
        <w:rPr>
          <w14:cntxtAlts/>
        </w:rPr>
        <w:t>HR admin, recruitment and payroll services</w:t>
      </w:r>
      <w:r w:rsidR="00935B00" w:rsidRPr="002318A3">
        <w:t>.</w:t>
      </w:r>
    </w:p>
    <w:p w14:paraId="58513CC0" w14:textId="71CDC552" w:rsidR="00935B00" w:rsidRDefault="00935B00" w:rsidP="00935B00">
      <w:pPr>
        <w:pStyle w:val="Heading3"/>
      </w:pPr>
      <w:r>
        <w:t>Day 7 of absence</w:t>
      </w:r>
    </w:p>
    <w:p w14:paraId="400C6232" w14:textId="2C1C4FF4" w:rsidR="00935B00" w:rsidRDefault="00B82204" w:rsidP="00935B00">
      <w:r>
        <w:t>The Manager/Head</w:t>
      </w:r>
      <w:r w:rsidR="00935B00">
        <w:t>teacher will try to make telephone contact with the employee again, keeping a record of all communication. If contac</w:t>
      </w:r>
      <w:r>
        <w:t>t is not made, the Manager/Head</w:t>
      </w:r>
      <w:r w:rsidR="00935B00">
        <w:t>teacher will send a second letter (AWL 2) by recorded delivery and email (if applicable). The letter will state the dates of the unauthorised absence and explain the actions taken so far to contact the employee.</w:t>
      </w:r>
    </w:p>
    <w:p w14:paraId="00B0F7C4" w14:textId="26F714FC" w:rsidR="00935B00" w:rsidRDefault="00935B00" w:rsidP="00935B00">
      <w:r>
        <w:t xml:space="preserve">The letter will invite the employee to a formal meeting to discuss their absence (providing 10 calendar days’ notice of the meeting) and clarify that if they do not attend or provide a reason for their continued unauthorised absence, the meeting will proceed in their absence.  </w:t>
      </w:r>
    </w:p>
    <w:p w14:paraId="29D9FE07" w14:textId="427D407B" w:rsidR="00935B00" w:rsidRDefault="00935B00" w:rsidP="00935B00">
      <w:r>
        <w:t>The letter will advise the employee of their right to be accompanied by either a TU representative or work colleague at the meeting.</w:t>
      </w:r>
    </w:p>
    <w:p w14:paraId="49B1DE9C" w14:textId="2B9F5162" w:rsidR="00935B00" w:rsidRDefault="00935B00" w:rsidP="00935B00">
      <w:pPr>
        <w:pStyle w:val="Heading3"/>
      </w:pPr>
      <w:r>
        <w:t>After Day 14 of absence</w:t>
      </w:r>
    </w:p>
    <w:p w14:paraId="2A26241F" w14:textId="247933D2" w:rsidR="00935B00" w:rsidRDefault="00935B00" w:rsidP="00935B00">
      <w:r>
        <w:t>The formal meeting for unauthorised absence will be held, the meeting will be chaire</w:t>
      </w:r>
      <w:r w:rsidR="00B82204">
        <w:t>d by the Manager/Head</w:t>
      </w:r>
      <w:r>
        <w:t xml:space="preserve">teacher. </w:t>
      </w:r>
    </w:p>
    <w:p w14:paraId="262819FB" w14:textId="408FB476" w:rsidR="00935B00" w:rsidRDefault="00935B00" w:rsidP="00935B00">
      <w:r>
        <w:t>Should the colleague fail to attend or communicate a second letter will be sent inviting them to attend another formal meeting for unauthorised absence (AWL 3). This letter will state that failure to attend the meeting will result in termination of employment.</w:t>
      </w:r>
    </w:p>
    <w:p w14:paraId="2E687199" w14:textId="56AAD8AB" w:rsidR="00935B00" w:rsidRDefault="00935B00" w:rsidP="00935B00">
      <w:r>
        <w:t>In all steps of this guidance the Manager/Head</w:t>
      </w:r>
      <w:r w:rsidR="001528E0">
        <w:t>teacher</w:t>
      </w:r>
      <w:r>
        <w:t xml:space="preserve"> may delegate responsibility to a nominated Manager/Supervisor to undertake the attempts at contact on their behalf. Where a personal email address is known for an employee this may be used as an additional method of communication.</w:t>
      </w:r>
    </w:p>
    <w:p w14:paraId="1F539915" w14:textId="2CE9904E" w:rsidR="00935B00" w:rsidRDefault="00935B00" w:rsidP="00935B00">
      <w:pPr>
        <w:pStyle w:val="Heading3"/>
      </w:pPr>
      <w:r>
        <w:t>Next Steps</w:t>
      </w:r>
    </w:p>
    <w:p w14:paraId="45F0A1D2" w14:textId="424DDA4D" w:rsidR="00935B00" w:rsidRDefault="00935B00" w:rsidP="00935B00">
      <w:r>
        <w:t xml:space="preserve">Where the employee does not attend the formal meetings or provide any explanation for their continued absence, after the meeting is concluded a letter will be sent to the employee </w:t>
      </w:r>
      <w:r>
        <w:lastRenderedPageBreak/>
        <w:t xml:space="preserve">(AWL4).  The letter will state that as no contact has been made it is assumed that they no longer wish to work for </w:t>
      </w:r>
      <w:r w:rsidR="00B82204">
        <w:rPr>
          <w:rFonts w:cs="Arial"/>
        </w:rPr>
        <w:t>Westmorland and Furness</w:t>
      </w:r>
      <w:r w:rsidR="00B82204" w:rsidRPr="00113CD1">
        <w:rPr>
          <w:rFonts w:cs="Arial"/>
        </w:rPr>
        <w:t xml:space="preserve"> </w:t>
      </w:r>
      <w:r>
        <w:t>Council and have therefore resigned, as such their employment will be terminated (from t</w:t>
      </w:r>
      <w:r w:rsidR="00B82204">
        <w:t xml:space="preserve">he date of the last meeting). </w:t>
      </w:r>
      <w:r>
        <w:t xml:space="preserve">The letter will also include a request for the return of any </w:t>
      </w:r>
      <w:r w:rsidR="00B82204">
        <w:t>c</w:t>
      </w:r>
      <w:r>
        <w:t>ouncil equipment or property within 2 weeks.</w:t>
      </w:r>
    </w:p>
    <w:p w14:paraId="3CA1C7FE" w14:textId="6D763D03" w:rsidR="00935B00" w:rsidRDefault="00935B00" w:rsidP="00935B00">
      <w:r>
        <w:t>Following the terminat</w:t>
      </w:r>
      <w:r w:rsidR="00B82204">
        <w:t>ion, the Manager/Head</w:t>
      </w:r>
      <w:r>
        <w:t xml:space="preserve">teacher is responsible for </w:t>
      </w:r>
      <w:r w:rsidRPr="002318A3">
        <w:rPr>
          <w:color w:val="000000" w:themeColor="text1"/>
        </w:rPr>
        <w:t xml:space="preserve">advising the </w:t>
      </w:r>
      <w:r w:rsidR="002318A3" w:rsidRPr="002318A3">
        <w:rPr>
          <w:color w:val="000000" w:themeColor="text1"/>
          <w14:cntxtAlts/>
        </w:rPr>
        <w:t>HR admin, recruitment and payroll services</w:t>
      </w:r>
      <w:r w:rsidR="002318A3" w:rsidRPr="002318A3">
        <w:rPr>
          <w:color w:val="000000" w:themeColor="text1"/>
          <w14:cntxtAlts/>
        </w:rPr>
        <w:t xml:space="preserve"> </w:t>
      </w:r>
      <w:r w:rsidRPr="002318A3">
        <w:rPr>
          <w:color w:val="000000" w:themeColor="text1"/>
        </w:rPr>
        <w:t>of the termination date, that the em</w:t>
      </w:r>
      <w:r>
        <w:t xml:space="preserve">ployee has resigned and advise of any outstanding leave to be paid.  </w:t>
      </w:r>
    </w:p>
    <w:p w14:paraId="0BB01414" w14:textId="4993EDB1" w:rsidR="00935B00" w:rsidRDefault="00935B00" w:rsidP="00935B00">
      <w:pPr>
        <w:pStyle w:val="Heading3"/>
      </w:pPr>
      <w:r>
        <w:t>Considerations</w:t>
      </w:r>
    </w:p>
    <w:p w14:paraId="5BEAED17" w14:textId="6FF59DC2" w:rsidR="00935B00" w:rsidRDefault="00935B00" w:rsidP="00935B00">
      <w:r>
        <w:t>If the employee makes contact and returns to work or agrees a return to work at any stage of</w:t>
      </w:r>
      <w:r w:rsidR="00B82204">
        <w:t xml:space="preserve"> this guidance the Manager/Head</w:t>
      </w:r>
      <w:r>
        <w:t xml:space="preserve">teacher  must arrange a meeting with the employee to discuss the absence, offer support and identify why no contact was made. </w:t>
      </w:r>
    </w:p>
    <w:p w14:paraId="4E63D66B" w14:textId="1A4858A3" w:rsidR="00935B00" w:rsidRDefault="00935B00" w:rsidP="00935B00">
      <w:r>
        <w:t>This conversation should be held in accordance with the fact finding procedure (disciplinary) and will inform whether further formal action is required.</w:t>
      </w:r>
    </w:p>
    <w:p w14:paraId="28290816" w14:textId="161689B1" w:rsidR="00935B00" w:rsidRDefault="00935B00" w:rsidP="00935B00">
      <w:r>
        <w:t>If pay was suspended during the unautho</w:t>
      </w:r>
      <w:r w:rsidR="00B82204">
        <w:t>rised absence, the Manager/Head</w:t>
      </w:r>
      <w:r>
        <w:t xml:space="preserve">teacher must contact the </w:t>
      </w:r>
      <w:r w:rsidR="002318A3" w:rsidRPr="002318A3">
        <w:rPr>
          <w:color w:val="000000" w:themeColor="text1"/>
          <w14:cntxtAlts/>
        </w:rPr>
        <w:t xml:space="preserve">HR admin, recruitment and payroll </w:t>
      </w:r>
      <w:bookmarkStart w:id="0" w:name="_GoBack"/>
      <w:r w:rsidR="002318A3" w:rsidRPr="002318A3">
        <w:rPr>
          <w:color w:val="000000" w:themeColor="text1"/>
          <w14:cntxtAlts/>
        </w:rPr>
        <w:t>service</w:t>
      </w:r>
      <w:bookmarkEnd w:id="0"/>
      <w:r w:rsidR="002318A3" w:rsidRPr="002318A3">
        <w:rPr>
          <w:color w:val="000000" w:themeColor="text1"/>
          <w14:cntxtAlts/>
        </w:rPr>
        <w:t>s</w:t>
      </w:r>
      <w:r w:rsidR="002318A3" w:rsidRPr="002318A3">
        <w:rPr>
          <w:color w:val="000000" w:themeColor="text1"/>
          <w14:cntxtAlts/>
        </w:rPr>
        <w:t xml:space="preserve"> </w:t>
      </w:r>
      <w:r>
        <w:t>if the employee returns and submits a Fit note to ensure that pay resumes. Where the absence was not certified or there is no satisfactory reason for the employee not seeking authorisation for the absence, pay deducted for the days the employee was AWOL will not be reinstated.</w:t>
      </w:r>
    </w:p>
    <w:p w14:paraId="52C7B9DD" w14:textId="73BB9031" w:rsidR="00935B00" w:rsidRDefault="00935B00" w:rsidP="00935B00">
      <w:r>
        <w:t>Should an employee fail to provide an up</w:t>
      </w:r>
      <w:r w:rsidR="001528E0">
        <w:t xml:space="preserve"> to date Fit note Managers/Head</w:t>
      </w:r>
      <w:r>
        <w:t>teachers are required to contact the employee, if contact is not made a letter should be sent requesting the employee contact as soon as possible (AWL 5).</w:t>
      </w:r>
    </w:p>
    <w:p w14:paraId="7D97A2C1" w14:textId="62F1789E" w:rsidR="00E30D94" w:rsidRDefault="00E30D94">
      <w:pPr>
        <w:spacing w:before="0"/>
      </w:pPr>
      <w:r>
        <w:br w:type="page"/>
      </w:r>
    </w:p>
    <w:p w14:paraId="56656A03" w14:textId="77777777" w:rsidR="00E30D94" w:rsidRDefault="00E30D94" w:rsidP="00E30D94">
      <w:pPr>
        <w:pStyle w:val="Heading2"/>
      </w:pPr>
      <w:r>
        <w:lastRenderedPageBreak/>
        <w:t>AWL1 Invite to initial meeting</w:t>
      </w:r>
    </w:p>
    <w:p w14:paraId="0BA0DFF1" w14:textId="77777777" w:rsidR="00E30D94" w:rsidRDefault="00E30D94" w:rsidP="00E30D94">
      <w:r>
        <w:t xml:space="preserve"> </w:t>
      </w:r>
    </w:p>
    <w:p w14:paraId="573DF9C4" w14:textId="5D4F3252" w:rsidR="00E30D94" w:rsidRPr="00E30D94" w:rsidRDefault="00E30D94" w:rsidP="00E30D94">
      <w:pPr>
        <w:rPr>
          <w:color w:val="FF0000"/>
        </w:rPr>
      </w:pPr>
      <w:r w:rsidRPr="00E30D94">
        <w:rPr>
          <w:color w:val="FF0000"/>
        </w:rPr>
        <w:t>Date</w:t>
      </w:r>
      <w:r w:rsidR="005D5C81" w:rsidRPr="00E30D94">
        <w:rPr>
          <w:color w:val="FF0000"/>
        </w:rPr>
        <w:t xml:space="preserve">: </w:t>
      </w:r>
      <w:r>
        <w:rPr>
          <w:color w:val="FF0000"/>
        </w:rPr>
        <w:br/>
      </w:r>
      <w:r w:rsidRPr="00E30D94">
        <w:rPr>
          <w:color w:val="FF0000"/>
        </w:rPr>
        <w:t>Name</w:t>
      </w:r>
      <w:r w:rsidR="005D5C81" w:rsidRPr="00E30D94">
        <w:rPr>
          <w:color w:val="FF0000"/>
        </w:rPr>
        <w:t xml:space="preserve">: </w:t>
      </w:r>
      <w:r>
        <w:rPr>
          <w:color w:val="FF0000"/>
        </w:rPr>
        <w:br/>
      </w:r>
      <w:r w:rsidRPr="00E30D94">
        <w:rPr>
          <w:color w:val="FF0000"/>
        </w:rPr>
        <w:t>Address:</w:t>
      </w:r>
    </w:p>
    <w:p w14:paraId="472778D9" w14:textId="7AE7C2EF" w:rsidR="00E30D94" w:rsidRPr="00E30D94" w:rsidRDefault="00E30D94" w:rsidP="00E30D94">
      <w:pPr>
        <w:rPr>
          <w:b/>
        </w:rPr>
      </w:pPr>
      <w:r w:rsidRPr="00E30D94">
        <w:rPr>
          <w:b/>
        </w:rPr>
        <w:t>Private and confidential</w:t>
      </w:r>
    </w:p>
    <w:p w14:paraId="3E6A8A55" w14:textId="0680A30D" w:rsidR="00E30D94" w:rsidRDefault="00E30D94" w:rsidP="00E30D94">
      <w:r>
        <w:t xml:space="preserve">Dear </w:t>
      </w:r>
      <w:r w:rsidRPr="00E30D94">
        <w:rPr>
          <w:color w:val="FF0000"/>
        </w:rPr>
        <w:t>name</w:t>
      </w:r>
    </w:p>
    <w:p w14:paraId="5DCA8D54" w14:textId="329640BB" w:rsidR="00E30D94" w:rsidRPr="00E30D94" w:rsidRDefault="00E30D94" w:rsidP="00E30D94">
      <w:pPr>
        <w:rPr>
          <w:b/>
        </w:rPr>
      </w:pPr>
      <w:r w:rsidRPr="00E30D94">
        <w:rPr>
          <w:b/>
        </w:rPr>
        <w:t xml:space="preserve">Absent </w:t>
      </w:r>
      <w:r w:rsidR="005D5C81" w:rsidRPr="00E30D94">
        <w:rPr>
          <w:b/>
        </w:rPr>
        <w:t>without leave</w:t>
      </w:r>
      <w:r w:rsidRPr="00E30D94">
        <w:rPr>
          <w:b/>
        </w:rPr>
        <w:t xml:space="preserve"> – Invite to informal absence meeting</w:t>
      </w:r>
    </w:p>
    <w:p w14:paraId="1AD4DCD6" w14:textId="47F91BD0" w:rsidR="00E30D94" w:rsidRDefault="00E30D94" w:rsidP="00E30D94">
      <w:r>
        <w:t xml:space="preserve">I am sorry to see that you are absent from work.  Your absence commenced on </w:t>
      </w:r>
      <w:r w:rsidRPr="00E30D94">
        <w:rPr>
          <w:color w:val="FF0000"/>
        </w:rPr>
        <w:t>xxxxxxx</w:t>
      </w:r>
      <w:r>
        <w:t xml:space="preserve">  however I have not received any communication from you and you have not submitted a Fit note.   I have also tried contacting you on both your mobile and home phone on </w:t>
      </w:r>
      <w:r w:rsidRPr="00E30D94">
        <w:rPr>
          <w:color w:val="FF0000"/>
        </w:rPr>
        <w:t>xxxxxx</w:t>
      </w:r>
      <w:r>
        <w:t xml:space="preserve"> and </w:t>
      </w:r>
      <w:r w:rsidRPr="00E30D94">
        <w:rPr>
          <w:color w:val="FF0000"/>
        </w:rPr>
        <w:t>xxxxxx</w:t>
      </w:r>
      <w:r>
        <w:t>, each time I have left a message for you to contact me to discuss your absence.  You have not responded or returned any of my calls.</w:t>
      </w:r>
    </w:p>
    <w:p w14:paraId="7E651D82" w14:textId="0B117EA8" w:rsidR="00E30D94" w:rsidRDefault="00E30D94" w:rsidP="00E30D94">
      <w:r>
        <w:t>As you may be aware you have not followed Westmorland and Furness Council’s absence reporting procedure. You are therefore considered as absent without leave which is considered as gross misconduct, as such no salary will be paid for the unauthorised days of absence unless medically certified.</w:t>
      </w:r>
    </w:p>
    <w:p w14:paraId="4E074C92" w14:textId="4A31A1A3" w:rsidR="00E30D94" w:rsidRDefault="00E30D94" w:rsidP="00E30D94">
      <w:r>
        <w:t>I am inviting you to attend an informal meeting with myself to discuss your absence as follows:</w:t>
      </w:r>
    </w:p>
    <w:p w14:paraId="7D59BA11" w14:textId="441B99AC" w:rsidR="00E30D94" w:rsidRPr="00E30D94" w:rsidRDefault="00E30D94" w:rsidP="00E30D94">
      <w:pPr>
        <w:rPr>
          <w:color w:val="FF0000"/>
        </w:rPr>
      </w:pPr>
      <w:r w:rsidRPr="00E30D94">
        <w:rPr>
          <w:color w:val="FF0000"/>
        </w:rPr>
        <w:t>Date</w:t>
      </w:r>
      <w:r w:rsidR="005D5C81" w:rsidRPr="00E30D94">
        <w:rPr>
          <w:color w:val="FF0000"/>
        </w:rPr>
        <w:t xml:space="preserve">: </w:t>
      </w:r>
      <w:r w:rsidRPr="00E30D94">
        <w:rPr>
          <w:color w:val="FF0000"/>
        </w:rPr>
        <w:br/>
        <w:t>Time:</w:t>
      </w:r>
      <w:r w:rsidRPr="00E30D94">
        <w:rPr>
          <w:color w:val="FF0000"/>
        </w:rPr>
        <w:br/>
        <w:t xml:space="preserve">Location: </w:t>
      </w:r>
    </w:p>
    <w:p w14:paraId="2BB07F32" w14:textId="39B811A2" w:rsidR="00E30D94" w:rsidRDefault="00E30D94" w:rsidP="00E30D94">
      <w:r>
        <w:t>Should you need any support may I remind you of the support provided by the council, details on the following links:</w:t>
      </w:r>
    </w:p>
    <w:p w14:paraId="15A3D86F" w14:textId="77777777" w:rsidR="008421EE" w:rsidRPr="00CC16AA" w:rsidRDefault="008421EE" w:rsidP="008421EE">
      <w:pPr>
        <w:rPr>
          <w:color w:val="FF0000"/>
        </w:rPr>
      </w:pPr>
      <w:r w:rsidRPr="00CC16AA">
        <w:rPr>
          <w:color w:val="FF0000"/>
        </w:rPr>
        <w:t>Link</w:t>
      </w:r>
      <w:r>
        <w:rPr>
          <w:color w:val="FF0000"/>
        </w:rPr>
        <w:t>(</w:t>
      </w:r>
      <w:r w:rsidRPr="00CC16AA">
        <w:rPr>
          <w:color w:val="FF0000"/>
        </w:rPr>
        <w:t>s</w:t>
      </w:r>
      <w:r>
        <w:rPr>
          <w:color w:val="FF0000"/>
        </w:rPr>
        <w:t>)</w:t>
      </w:r>
      <w:r w:rsidRPr="00CC16AA">
        <w:rPr>
          <w:color w:val="FF0000"/>
        </w:rPr>
        <w:t xml:space="preserve"> to be added</w:t>
      </w:r>
    </w:p>
    <w:p w14:paraId="39B1FA7F" w14:textId="4F673C45" w:rsidR="00E30D94" w:rsidRDefault="00E30D94" w:rsidP="00E30D94">
      <w:r>
        <w:t xml:space="preserve">If we do not receive contact from you by  </w:t>
      </w:r>
      <w:r w:rsidRPr="00E30D94">
        <w:rPr>
          <w:color w:val="FF0000"/>
        </w:rPr>
        <w:t>xxxxxx</w:t>
      </w:r>
      <w:r>
        <w:t xml:space="preserve">, we will proceed with formal disciplinary action in order to discuss your absence further.  </w:t>
      </w:r>
    </w:p>
    <w:p w14:paraId="15B995F0" w14:textId="59FAA0F0" w:rsidR="00E30D94" w:rsidRDefault="00E30D94" w:rsidP="00E30D94">
      <w:r>
        <w:t>Yours sincerely</w:t>
      </w:r>
    </w:p>
    <w:p w14:paraId="64AD3CC2" w14:textId="01317DD7" w:rsidR="00E30D94" w:rsidRDefault="00E30D94" w:rsidP="00E30D94">
      <w:pPr>
        <w:rPr>
          <w:color w:val="FF0000"/>
        </w:rPr>
      </w:pPr>
      <w:r w:rsidRPr="00E30D94">
        <w:rPr>
          <w:color w:val="FF0000"/>
        </w:rPr>
        <w:t>Signature:</w:t>
      </w:r>
      <w:r w:rsidRPr="00E30D94">
        <w:rPr>
          <w:color w:val="FF0000"/>
        </w:rPr>
        <w:br/>
        <w:t>Name:</w:t>
      </w:r>
      <w:r w:rsidRPr="00E30D94">
        <w:rPr>
          <w:color w:val="FF0000"/>
        </w:rPr>
        <w:br/>
        <w:t>Job title</w:t>
      </w:r>
    </w:p>
    <w:p w14:paraId="62B5625E" w14:textId="29273515" w:rsidR="00E30D94" w:rsidRDefault="00E30D94">
      <w:pPr>
        <w:spacing w:before="0"/>
        <w:rPr>
          <w:color w:val="FF0000"/>
        </w:rPr>
      </w:pPr>
      <w:r>
        <w:rPr>
          <w:color w:val="FF0000"/>
        </w:rPr>
        <w:br w:type="page"/>
      </w:r>
    </w:p>
    <w:p w14:paraId="33039B35" w14:textId="77777777" w:rsidR="00E30D94" w:rsidRPr="00E30D94" w:rsidRDefault="00E30D94" w:rsidP="00E30D94">
      <w:pPr>
        <w:pStyle w:val="Heading2"/>
      </w:pPr>
      <w:r w:rsidRPr="00E30D94">
        <w:lastRenderedPageBreak/>
        <w:t>AWL2 Invite to formal meeting</w:t>
      </w:r>
    </w:p>
    <w:p w14:paraId="2C661752" w14:textId="77777777" w:rsidR="00E30D94" w:rsidRPr="00E30D94" w:rsidRDefault="00E30D94" w:rsidP="00E30D94"/>
    <w:p w14:paraId="0DF023A4" w14:textId="50211E41" w:rsidR="00E30D94" w:rsidRPr="00E30D94" w:rsidRDefault="00E30D94" w:rsidP="00E30D94">
      <w:pPr>
        <w:rPr>
          <w:color w:val="FF0000"/>
        </w:rPr>
      </w:pPr>
      <w:r w:rsidRPr="00E30D94">
        <w:rPr>
          <w:color w:val="FF0000"/>
        </w:rPr>
        <w:t>Date</w:t>
      </w:r>
      <w:r w:rsidR="005D5C81" w:rsidRPr="00E30D94">
        <w:rPr>
          <w:color w:val="FF0000"/>
        </w:rPr>
        <w:t xml:space="preserve">: </w:t>
      </w:r>
      <w:r w:rsidRPr="00E30D94">
        <w:rPr>
          <w:color w:val="FF0000"/>
        </w:rPr>
        <w:br/>
        <w:t>Name</w:t>
      </w:r>
      <w:r w:rsidR="005D5C81" w:rsidRPr="00E30D94">
        <w:rPr>
          <w:color w:val="FF0000"/>
        </w:rPr>
        <w:t xml:space="preserve">: </w:t>
      </w:r>
      <w:r w:rsidRPr="00E30D94">
        <w:rPr>
          <w:color w:val="FF0000"/>
        </w:rPr>
        <w:br/>
        <w:t>Address:</w:t>
      </w:r>
    </w:p>
    <w:p w14:paraId="5B774EE0" w14:textId="772BF083" w:rsidR="00E30D94" w:rsidRPr="00E30D94" w:rsidRDefault="00E30D94" w:rsidP="00E30D94">
      <w:pPr>
        <w:rPr>
          <w:b/>
        </w:rPr>
      </w:pPr>
      <w:r w:rsidRPr="00E30D94">
        <w:rPr>
          <w:b/>
        </w:rPr>
        <w:t>Private and confidential</w:t>
      </w:r>
    </w:p>
    <w:p w14:paraId="753036FF" w14:textId="2CE9F8D5" w:rsidR="00E30D94" w:rsidRPr="00E30D94" w:rsidRDefault="00E30D94" w:rsidP="00E30D94">
      <w:r w:rsidRPr="00E30D94">
        <w:t xml:space="preserve">Dear </w:t>
      </w:r>
      <w:r w:rsidRPr="00E30D94">
        <w:rPr>
          <w:color w:val="FF0000"/>
        </w:rPr>
        <w:t>name</w:t>
      </w:r>
    </w:p>
    <w:p w14:paraId="791CE986" w14:textId="35D3A7B7" w:rsidR="00E30D94" w:rsidRPr="00E30D94" w:rsidRDefault="00E30D94" w:rsidP="00E30D94">
      <w:pPr>
        <w:rPr>
          <w:b/>
        </w:rPr>
      </w:pPr>
      <w:r w:rsidRPr="00E30D94">
        <w:rPr>
          <w:b/>
        </w:rPr>
        <w:t>Subject: Absent without leave</w:t>
      </w:r>
    </w:p>
    <w:p w14:paraId="26CBBA4D" w14:textId="0CBA8D4D" w:rsidR="00E30D94" w:rsidRPr="00E30D94" w:rsidRDefault="00E30D94" w:rsidP="00E30D94">
      <w:r w:rsidRPr="00E30D94">
        <w:t xml:space="preserve">I write further to my letter of </w:t>
      </w:r>
      <w:r w:rsidRPr="00E30D94">
        <w:rPr>
          <w:color w:val="FF0000"/>
        </w:rPr>
        <w:t>date</w:t>
      </w:r>
      <w:r w:rsidRPr="00E30D94">
        <w:t xml:space="preserve"> requesting your attendance at a meeting with myself at </w:t>
      </w:r>
      <w:r w:rsidRPr="00E30D94">
        <w:rPr>
          <w:color w:val="FF0000"/>
        </w:rPr>
        <w:t>venue</w:t>
      </w:r>
      <w:r w:rsidRPr="00E30D94">
        <w:t xml:space="preserve"> on </w:t>
      </w:r>
      <w:r w:rsidRPr="00E30D94">
        <w:rPr>
          <w:color w:val="FF0000"/>
        </w:rPr>
        <w:t>date</w:t>
      </w:r>
      <w:r w:rsidRPr="00E30D94">
        <w:t>.  You did not attend this meeting.  My letter advised that if you failed to attend I would invite you to a formal meeting to discuss your continued absence further. I therefore invite you to attend a meeting at which you are entitled to repre</w:t>
      </w:r>
      <w:r>
        <w:t>sentation, details as follows:</w:t>
      </w:r>
    </w:p>
    <w:p w14:paraId="206F0E87" w14:textId="259244ED" w:rsidR="00E30D94" w:rsidRPr="00CC16AA" w:rsidRDefault="00E30D94" w:rsidP="00E30D94">
      <w:pPr>
        <w:rPr>
          <w:color w:val="FF0000"/>
        </w:rPr>
      </w:pPr>
      <w:r w:rsidRPr="00E30D94">
        <w:rPr>
          <w:color w:val="FF0000"/>
        </w:rPr>
        <w:t>Date</w:t>
      </w:r>
      <w:r w:rsidR="005D5C81" w:rsidRPr="00E30D94">
        <w:rPr>
          <w:color w:val="FF0000"/>
        </w:rPr>
        <w:t xml:space="preserve">: </w:t>
      </w:r>
      <w:r w:rsidRPr="00E30D94">
        <w:rPr>
          <w:color w:val="FF0000"/>
        </w:rPr>
        <w:br/>
        <w:t>Venue</w:t>
      </w:r>
      <w:r w:rsidR="005D5C81" w:rsidRPr="00E30D94">
        <w:rPr>
          <w:color w:val="FF0000"/>
        </w:rPr>
        <w:t xml:space="preserve">: </w:t>
      </w:r>
      <w:r w:rsidRPr="00E30D94">
        <w:rPr>
          <w:color w:val="FF0000"/>
        </w:rPr>
        <w:br/>
        <w:t>Time:</w:t>
      </w:r>
    </w:p>
    <w:p w14:paraId="402131EB" w14:textId="3AED303F" w:rsidR="00E30D94" w:rsidRPr="00E30D94" w:rsidRDefault="00E30D94" w:rsidP="00E30D94">
      <w:r w:rsidRPr="00E30D94">
        <w:t>Please can you contact me</w:t>
      </w:r>
      <w:r w:rsidR="00CC16AA">
        <w:t xml:space="preserve"> to confirm your attendance by </w:t>
      </w:r>
      <w:r w:rsidRPr="00CC16AA">
        <w:rPr>
          <w:color w:val="FF0000"/>
        </w:rPr>
        <w:t>xxxxxx and the name of the person who will be supporting you if applicable</w:t>
      </w:r>
      <w:r w:rsidRPr="00E30D94">
        <w:t xml:space="preserve">.  I also ask that should you have any points for me to take into consideration on the day to submit these to me by </w:t>
      </w:r>
      <w:r w:rsidRPr="00CC16AA">
        <w:rPr>
          <w:color w:val="FF0000"/>
        </w:rPr>
        <w:t>date</w:t>
      </w:r>
      <w:r w:rsidRPr="00E30D94">
        <w:t>.  May I remind you that being absent without authorisation and failure to contact or provide a medical certificate is in breach of your terms and conditions of employment a</w:t>
      </w:r>
      <w:r w:rsidR="00CC16AA">
        <w:t>nd therefore will result in non-</w:t>
      </w:r>
      <w:r w:rsidRPr="00E30D94">
        <w:t xml:space="preserve">payment of sick pay.  Your pay was suspended on </w:t>
      </w:r>
      <w:r w:rsidRPr="00CC16AA">
        <w:rPr>
          <w:color w:val="FF0000"/>
        </w:rPr>
        <w:t>xxxxxx</w:t>
      </w:r>
      <w:r w:rsidRPr="00E30D94">
        <w:t>.</w:t>
      </w:r>
    </w:p>
    <w:p w14:paraId="5484E88D" w14:textId="2DDCB849" w:rsidR="00E30D94" w:rsidRPr="00E30D94" w:rsidRDefault="00E30D94" w:rsidP="00E30D94">
      <w:r w:rsidRPr="00E30D94">
        <w:t xml:space="preserve">Should you need any support may I remind you of the </w:t>
      </w:r>
      <w:r w:rsidR="00CC16AA">
        <w:t>support provided by the c</w:t>
      </w:r>
      <w:r w:rsidRPr="00E30D94">
        <w:t>ouncil, details on the following links:</w:t>
      </w:r>
    </w:p>
    <w:p w14:paraId="75616615" w14:textId="63B3D0A7" w:rsidR="00E30D94" w:rsidRPr="00CC16AA" w:rsidRDefault="00CC16AA" w:rsidP="00E30D94">
      <w:pPr>
        <w:rPr>
          <w:color w:val="FF0000"/>
        </w:rPr>
      </w:pPr>
      <w:r w:rsidRPr="00CC16AA">
        <w:rPr>
          <w:color w:val="FF0000"/>
        </w:rPr>
        <w:t>Link</w:t>
      </w:r>
      <w:r w:rsidR="008421EE">
        <w:rPr>
          <w:color w:val="FF0000"/>
        </w:rPr>
        <w:t>(</w:t>
      </w:r>
      <w:r w:rsidRPr="00CC16AA">
        <w:rPr>
          <w:color w:val="FF0000"/>
        </w:rPr>
        <w:t>s</w:t>
      </w:r>
      <w:r w:rsidR="008421EE">
        <w:rPr>
          <w:color w:val="FF0000"/>
        </w:rPr>
        <w:t>)</w:t>
      </w:r>
      <w:r w:rsidRPr="00CC16AA">
        <w:rPr>
          <w:color w:val="FF0000"/>
        </w:rPr>
        <w:t xml:space="preserve"> to be added</w:t>
      </w:r>
    </w:p>
    <w:p w14:paraId="00DC494E" w14:textId="11FF5F63" w:rsidR="00E30D94" w:rsidRPr="00E30D94" w:rsidRDefault="00E30D94" w:rsidP="00E30D94">
      <w:r w:rsidRPr="00E30D94">
        <w:t xml:space="preserve">Please be advised that if you fail  to attend this meeting without good cause we will assume you no longer wish to work for </w:t>
      </w:r>
      <w:r w:rsidR="00CC16AA">
        <w:t xml:space="preserve">Westmorland and Furness Council </w:t>
      </w:r>
      <w:r w:rsidRPr="00E30D94">
        <w:t xml:space="preserve">and therefore this may lead to the termination of your employment.  </w:t>
      </w:r>
    </w:p>
    <w:p w14:paraId="5483888A" w14:textId="1D155A7C" w:rsidR="00E30D94" w:rsidRPr="00E30D94" w:rsidRDefault="00CC16AA" w:rsidP="00E30D94">
      <w:r>
        <w:t>Yours sincerely</w:t>
      </w:r>
    </w:p>
    <w:p w14:paraId="602C4137" w14:textId="121A4C60" w:rsidR="00E30D94" w:rsidRDefault="00E30D94" w:rsidP="00E30D94">
      <w:pPr>
        <w:rPr>
          <w:color w:val="FF0000"/>
        </w:rPr>
      </w:pPr>
      <w:r w:rsidRPr="00CC16AA">
        <w:rPr>
          <w:color w:val="FF0000"/>
        </w:rPr>
        <w:t>Signature</w:t>
      </w:r>
      <w:r w:rsidR="00CC16AA" w:rsidRPr="00CC16AA">
        <w:rPr>
          <w:color w:val="FF0000"/>
        </w:rPr>
        <w:t>:</w:t>
      </w:r>
      <w:r w:rsidR="00176A93">
        <w:rPr>
          <w:color w:val="FF0000"/>
        </w:rPr>
        <w:t xml:space="preserve"> </w:t>
      </w:r>
      <w:r w:rsidR="00CC16AA" w:rsidRPr="00CC16AA">
        <w:rPr>
          <w:color w:val="FF0000"/>
        </w:rPr>
        <w:br/>
      </w:r>
      <w:r w:rsidRPr="00CC16AA">
        <w:rPr>
          <w:color w:val="FF0000"/>
        </w:rPr>
        <w:t>Name</w:t>
      </w:r>
      <w:r w:rsidR="005D5C81" w:rsidRPr="00CC16AA">
        <w:rPr>
          <w:color w:val="FF0000"/>
        </w:rPr>
        <w:t xml:space="preserve">: </w:t>
      </w:r>
      <w:r w:rsidR="00CC16AA" w:rsidRPr="00CC16AA">
        <w:rPr>
          <w:color w:val="FF0000"/>
        </w:rPr>
        <w:br/>
      </w:r>
      <w:r w:rsidRPr="00CC16AA">
        <w:rPr>
          <w:color w:val="FF0000"/>
        </w:rPr>
        <w:t>Job title</w:t>
      </w:r>
      <w:r w:rsidR="00CC16AA" w:rsidRPr="00CC16AA">
        <w:rPr>
          <w:color w:val="FF0000"/>
        </w:rPr>
        <w:t>:</w:t>
      </w:r>
    </w:p>
    <w:p w14:paraId="06F7A168" w14:textId="65D75851" w:rsidR="00CC16AA" w:rsidRDefault="00CC16AA">
      <w:pPr>
        <w:spacing w:before="0"/>
        <w:rPr>
          <w:color w:val="FF0000"/>
        </w:rPr>
      </w:pPr>
      <w:r>
        <w:rPr>
          <w:color w:val="FF0000"/>
        </w:rPr>
        <w:br w:type="page"/>
      </w:r>
    </w:p>
    <w:p w14:paraId="71307DD8" w14:textId="77777777" w:rsidR="00CC16AA" w:rsidRPr="00CC16AA" w:rsidRDefault="00CC16AA" w:rsidP="00CC16AA">
      <w:pPr>
        <w:pStyle w:val="Heading2"/>
      </w:pPr>
      <w:r w:rsidRPr="00CC16AA">
        <w:lastRenderedPageBreak/>
        <w:t>AWL3 Invite to second formal meeting</w:t>
      </w:r>
    </w:p>
    <w:p w14:paraId="6C58B41D" w14:textId="77777777" w:rsidR="00CC16AA" w:rsidRPr="00CC16AA" w:rsidRDefault="00CC16AA" w:rsidP="00CC16AA"/>
    <w:p w14:paraId="6B88FD1B" w14:textId="09DAB100" w:rsidR="00CC16AA" w:rsidRPr="008421EE" w:rsidRDefault="008421EE" w:rsidP="00CC16AA">
      <w:pPr>
        <w:rPr>
          <w:color w:val="FF0000"/>
        </w:rPr>
      </w:pPr>
      <w:r w:rsidRPr="008421EE">
        <w:rPr>
          <w:color w:val="FF0000"/>
        </w:rPr>
        <w:t>Date</w:t>
      </w:r>
      <w:r w:rsidR="005D5C81">
        <w:rPr>
          <w:color w:val="FF0000"/>
        </w:rPr>
        <w:t xml:space="preserve">: </w:t>
      </w:r>
      <w:r w:rsidRPr="008421EE">
        <w:rPr>
          <w:color w:val="FF0000"/>
        </w:rPr>
        <w:br/>
      </w:r>
      <w:r w:rsidR="00CC16AA" w:rsidRPr="008421EE">
        <w:rPr>
          <w:color w:val="FF0000"/>
        </w:rPr>
        <w:t>Name</w:t>
      </w:r>
      <w:r>
        <w:rPr>
          <w:color w:val="FF0000"/>
        </w:rPr>
        <w:t>:</w:t>
      </w:r>
      <w:r w:rsidRPr="008421EE">
        <w:rPr>
          <w:color w:val="FF0000"/>
        </w:rPr>
        <w:br/>
      </w:r>
      <w:r w:rsidR="00CC16AA" w:rsidRPr="008421EE">
        <w:rPr>
          <w:color w:val="FF0000"/>
        </w:rPr>
        <w:t>Address</w:t>
      </w:r>
      <w:r>
        <w:rPr>
          <w:color w:val="FF0000"/>
        </w:rPr>
        <w:t>:</w:t>
      </w:r>
      <w:r w:rsidR="00CC16AA" w:rsidRPr="008421EE">
        <w:rPr>
          <w:color w:val="FF0000"/>
        </w:rPr>
        <w:t xml:space="preserve"> </w:t>
      </w:r>
    </w:p>
    <w:p w14:paraId="4A5E9CDB" w14:textId="675D91B3" w:rsidR="00CC16AA" w:rsidRPr="008421EE" w:rsidRDefault="00CC16AA" w:rsidP="00CC16AA">
      <w:pPr>
        <w:rPr>
          <w:b/>
        </w:rPr>
      </w:pPr>
      <w:r w:rsidRPr="008421EE">
        <w:rPr>
          <w:b/>
        </w:rPr>
        <w:t>Private and confidential</w:t>
      </w:r>
    </w:p>
    <w:p w14:paraId="65360DEB" w14:textId="4727BEB5" w:rsidR="00CC16AA" w:rsidRPr="00CC16AA" w:rsidRDefault="008421EE" w:rsidP="00CC16AA">
      <w:r>
        <w:t xml:space="preserve">Dear </w:t>
      </w:r>
      <w:r w:rsidRPr="008421EE">
        <w:rPr>
          <w:color w:val="FF0000"/>
        </w:rPr>
        <w:t>name</w:t>
      </w:r>
    </w:p>
    <w:p w14:paraId="348C9814" w14:textId="2100F3D4" w:rsidR="00CC16AA" w:rsidRPr="008421EE" w:rsidRDefault="00CC16AA" w:rsidP="00CC16AA">
      <w:pPr>
        <w:rPr>
          <w:b/>
        </w:rPr>
      </w:pPr>
      <w:r w:rsidRPr="008421EE">
        <w:rPr>
          <w:b/>
        </w:rPr>
        <w:t>Subject: Absent without leave</w:t>
      </w:r>
    </w:p>
    <w:p w14:paraId="3D796EF3" w14:textId="0ED46875" w:rsidR="00CC16AA" w:rsidRPr="00CC16AA" w:rsidRDefault="00CC16AA" w:rsidP="00CC16AA">
      <w:r w:rsidRPr="00CC16AA">
        <w:t xml:space="preserve">I write further to my letter of </w:t>
      </w:r>
      <w:r w:rsidRPr="008421EE">
        <w:rPr>
          <w:color w:val="FF0000"/>
        </w:rPr>
        <w:t>date</w:t>
      </w:r>
      <w:r w:rsidRPr="00CC16AA">
        <w:t xml:space="preserve"> requesting your attendance at a meeting to discuss your continuing absence.  In addition I requested you attend a formal meeting </w:t>
      </w:r>
      <w:r w:rsidR="008421EE">
        <w:t xml:space="preserve">on </w:t>
      </w:r>
      <w:r w:rsidR="008421EE" w:rsidRPr="008421EE">
        <w:rPr>
          <w:color w:val="FF0000"/>
        </w:rPr>
        <w:t>date</w:t>
      </w:r>
      <w:r w:rsidR="008421EE">
        <w:t xml:space="preserve"> with myself at </w:t>
      </w:r>
      <w:r w:rsidR="008421EE" w:rsidRPr="008421EE">
        <w:rPr>
          <w:color w:val="FF0000"/>
        </w:rPr>
        <w:t>venue</w:t>
      </w:r>
      <w:r w:rsidR="008421EE">
        <w:t xml:space="preserve">. </w:t>
      </w:r>
      <w:r w:rsidRPr="00CC16AA">
        <w:t>You did not attend either meeting and there has been no co</w:t>
      </w:r>
      <w:r w:rsidR="008421EE">
        <w:t xml:space="preserve">mmunication from you. </w:t>
      </w:r>
      <w:r w:rsidRPr="00CC16AA">
        <w:t xml:space="preserve"> I therefore invite you to attend another forma</w:t>
      </w:r>
      <w:r w:rsidR="008421EE">
        <w:t>l meeting, details as follows:</w:t>
      </w:r>
    </w:p>
    <w:p w14:paraId="0E6CAB21" w14:textId="6F64B5E1" w:rsidR="00CC16AA" w:rsidRPr="008421EE" w:rsidRDefault="00CC16AA" w:rsidP="00CC16AA">
      <w:pPr>
        <w:rPr>
          <w:color w:val="FF0000"/>
        </w:rPr>
      </w:pPr>
      <w:r w:rsidRPr="008421EE">
        <w:rPr>
          <w:color w:val="FF0000"/>
        </w:rPr>
        <w:t>Date:</w:t>
      </w:r>
      <w:r w:rsidR="008421EE" w:rsidRPr="008421EE">
        <w:rPr>
          <w:color w:val="FF0000"/>
        </w:rPr>
        <w:br/>
      </w:r>
      <w:r w:rsidRPr="008421EE">
        <w:rPr>
          <w:color w:val="FF0000"/>
        </w:rPr>
        <w:t>Venue:</w:t>
      </w:r>
      <w:r w:rsidR="008421EE" w:rsidRPr="008421EE">
        <w:rPr>
          <w:color w:val="FF0000"/>
        </w:rPr>
        <w:br/>
      </w:r>
      <w:r w:rsidRPr="008421EE">
        <w:rPr>
          <w:color w:val="FF0000"/>
        </w:rPr>
        <w:t>Time:</w:t>
      </w:r>
    </w:p>
    <w:p w14:paraId="32BC0DB6" w14:textId="1884F313" w:rsidR="00CC16AA" w:rsidRPr="00CC16AA" w:rsidRDefault="00CC16AA" w:rsidP="00CC16AA">
      <w:r w:rsidRPr="00CC16AA">
        <w:t xml:space="preserve">Can you contact me to confirm your attendance by </w:t>
      </w:r>
      <w:r w:rsidRPr="008421EE">
        <w:rPr>
          <w:color w:val="FF0000"/>
        </w:rPr>
        <w:t>5pm on xxxxxx</w:t>
      </w:r>
      <w:r w:rsidR="008421EE">
        <w:t xml:space="preserve">. </w:t>
      </w:r>
      <w:r w:rsidRPr="00CC16AA">
        <w:t xml:space="preserve">I also ask that should you have any points for me to take into consideration on the day to contact me </w:t>
      </w:r>
      <w:r w:rsidRPr="008421EE">
        <w:rPr>
          <w:color w:val="FF0000"/>
        </w:rPr>
        <w:t xml:space="preserve">by date </w:t>
      </w:r>
      <w:r w:rsidRPr="00CC16AA">
        <w:t>to advise of these.  May I remind you that being absent without authorisation and failure to contact or provide a medical certificate is gross misconduct a</w:t>
      </w:r>
      <w:r w:rsidR="008421EE">
        <w:t>nd therefore will result in non-</w:t>
      </w:r>
      <w:r w:rsidRPr="00CC16AA">
        <w:t>payment of sick pay.  I must also advise you that failure to attend this meeting without good cause will lead to the termination of your employment.</w:t>
      </w:r>
    </w:p>
    <w:p w14:paraId="4BCBFE9B" w14:textId="3AB9CE24" w:rsidR="00CC16AA" w:rsidRPr="00CC16AA" w:rsidRDefault="00CC16AA" w:rsidP="00CC16AA">
      <w:r w:rsidRPr="00CC16AA">
        <w:t xml:space="preserve">If you feel you need any support may I remind you of the </w:t>
      </w:r>
      <w:r w:rsidR="008421EE">
        <w:t>support provided by the c</w:t>
      </w:r>
      <w:r w:rsidRPr="00CC16AA">
        <w:t xml:space="preserve">ouncil, </w:t>
      </w:r>
      <w:r w:rsidR="008421EE">
        <w:t>details on the following links:</w:t>
      </w:r>
    </w:p>
    <w:p w14:paraId="736F4A8B" w14:textId="58EC037C" w:rsidR="00CC16AA" w:rsidRPr="008421EE" w:rsidRDefault="008421EE" w:rsidP="00CC16AA">
      <w:pPr>
        <w:rPr>
          <w:color w:val="FF0000"/>
        </w:rPr>
      </w:pPr>
      <w:r w:rsidRPr="00CC16AA">
        <w:rPr>
          <w:color w:val="FF0000"/>
        </w:rPr>
        <w:t>Link</w:t>
      </w:r>
      <w:r>
        <w:rPr>
          <w:color w:val="FF0000"/>
        </w:rPr>
        <w:t>(</w:t>
      </w:r>
      <w:r w:rsidRPr="00CC16AA">
        <w:rPr>
          <w:color w:val="FF0000"/>
        </w:rPr>
        <w:t>s</w:t>
      </w:r>
      <w:r>
        <w:rPr>
          <w:color w:val="FF0000"/>
        </w:rPr>
        <w:t>)</w:t>
      </w:r>
      <w:r w:rsidRPr="00CC16AA">
        <w:rPr>
          <w:color w:val="FF0000"/>
        </w:rPr>
        <w:t xml:space="preserve"> to be added</w:t>
      </w:r>
    </w:p>
    <w:p w14:paraId="7C79F387" w14:textId="5B78D871" w:rsidR="00CC16AA" w:rsidRPr="00CC16AA" w:rsidRDefault="00CC16AA" w:rsidP="00CC16AA">
      <w:r w:rsidRPr="00CC16AA">
        <w:t xml:space="preserve">If there is no contact from you we will assume that you no longer wish to work for </w:t>
      </w:r>
      <w:r w:rsidR="008421EE">
        <w:t xml:space="preserve">Westmorland and Furness </w:t>
      </w:r>
      <w:r w:rsidRPr="00CC16AA">
        <w:t xml:space="preserve">Council and will terminate your employment effective from the day of the meeting/the last day of your most recent fit note, </w:t>
      </w:r>
      <w:r w:rsidRPr="008421EE">
        <w:rPr>
          <w:color w:val="FF0000"/>
        </w:rPr>
        <w:t>insert date</w:t>
      </w:r>
      <w:r w:rsidRPr="00CC16AA">
        <w:t xml:space="preserve">.   </w:t>
      </w:r>
    </w:p>
    <w:p w14:paraId="77450EDE" w14:textId="7074ED9B" w:rsidR="00CC16AA" w:rsidRPr="00CC16AA" w:rsidRDefault="008421EE" w:rsidP="00CC16AA">
      <w:r>
        <w:t>Yours sincerely</w:t>
      </w:r>
    </w:p>
    <w:p w14:paraId="116419FC" w14:textId="0F17BC90" w:rsidR="00CC16AA" w:rsidRDefault="00CC16AA" w:rsidP="00CC16AA">
      <w:pPr>
        <w:rPr>
          <w:color w:val="FF0000"/>
        </w:rPr>
      </w:pPr>
      <w:r w:rsidRPr="008421EE">
        <w:rPr>
          <w:color w:val="FF0000"/>
        </w:rPr>
        <w:t>Signature</w:t>
      </w:r>
      <w:r w:rsidR="008421EE" w:rsidRPr="008421EE">
        <w:rPr>
          <w:color w:val="FF0000"/>
        </w:rPr>
        <w:t>:</w:t>
      </w:r>
      <w:r w:rsidR="005D5C81">
        <w:rPr>
          <w:color w:val="FF0000"/>
        </w:rPr>
        <w:t xml:space="preserve"> </w:t>
      </w:r>
      <w:r w:rsidR="008421EE" w:rsidRPr="008421EE">
        <w:rPr>
          <w:color w:val="FF0000"/>
        </w:rPr>
        <w:br/>
      </w:r>
      <w:r w:rsidRPr="008421EE">
        <w:rPr>
          <w:color w:val="FF0000"/>
        </w:rPr>
        <w:t>Name</w:t>
      </w:r>
      <w:r w:rsidR="008421EE" w:rsidRPr="008421EE">
        <w:rPr>
          <w:color w:val="FF0000"/>
        </w:rPr>
        <w:t>:</w:t>
      </w:r>
      <w:r w:rsidR="005D5C81">
        <w:rPr>
          <w:color w:val="FF0000"/>
        </w:rPr>
        <w:t xml:space="preserve"> </w:t>
      </w:r>
      <w:r w:rsidR="008421EE" w:rsidRPr="008421EE">
        <w:rPr>
          <w:color w:val="FF0000"/>
        </w:rPr>
        <w:br/>
      </w:r>
      <w:r w:rsidRPr="008421EE">
        <w:rPr>
          <w:color w:val="FF0000"/>
        </w:rPr>
        <w:t>Job Title</w:t>
      </w:r>
      <w:r w:rsidR="008421EE" w:rsidRPr="008421EE">
        <w:rPr>
          <w:color w:val="FF0000"/>
        </w:rPr>
        <w:t>:</w:t>
      </w:r>
    </w:p>
    <w:p w14:paraId="2323BC16" w14:textId="7BAC6786" w:rsidR="008421EE" w:rsidRDefault="008421EE">
      <w:pPr>
        <w:spacing w:before="0"/>
        <w:rPr>
          <w:color w:val="FF0000"/>
        </w:rPr>
      </w:pPr>
      <w:r>
        <w:rPr>
          <w:color w:val="FF0000"/>
        </w:rPr>
        <w:br w:type="page"/>
      </w:r>
    </w:p>
    <w:p w14:paraId="777136F1" w14:textId="5B7D1C51" w:rsidR="008421EE" w:rsidRPr="008421EE" w:rsidRDefault="00E0036D" w:rsidP="008421EE">
      <w:pPr>
        <w:pStyle w:val="Heading2"/>
      </w:pPr>
      <w:r>
        <w:lastRenderedPageBreak/>
        <w:t xml:space="preserve">AWL4 </w:t>
      </w:r>
      <w:r w:rsidR="008421EE" w:rsidRPr="008421EE">
        <w:t>Notification of termination</w:t>
      </w:r>
    </w:p>
    <w:p w14:paraId="4D55AB32" w14:textId="77777777" w:rsidR="008421EE" w:rsidRPr="008421EE" w:rsidRDefault="008421EE" w:rsidP="008421EE"/>
    <w:p w14:paraId="003BF221" w14:textId="79F7A6EC" w:rsidR="008421EE" w:rsidRPr="008421EE" w:rsidRDefault="008421EE" w:rsidP="008421EE">
      <w:pPr>
        <w:rPr>
          <w:color w:val="FF0000"/>
        </w:rPr>
      </w:pPr>
      <w:r w:rsidRPr="008421EE">
        <w:rPr>
          <w:color w:val="FF0000"/>
        </w:rPr>
        <w:t>Date:</w:t>
      </w:r>
      <w:r w:rsidR="005D5C81">
        <w:rPr>
          <w:color w:val="FF0000"/>
        </w:rPr>
        <w:t xml:space="preserve"> </w:t>
      </w:r>
      <w:r w:rsidRPr="008421EE">
        <w:rPr>
          <w:color w:val="FF0000"/>
        </w:rPr>
        <w:br/>
        <w:t>Name:</w:t>
      </w:r>
      <w:r w:rsidR="00E0036D">
        <w:rPr>
          <w:color w:val="FF0000"/>
        </w:rPr>
        <w:t xml:space="preserve"> </w:t>
      </w:r>
      <w:r w:rsidRPr="008421EE">
        <w:rPr>
          <w:color w:val="FF0000"/>
        </w:rPr>
        <w:br/>
        <w:t>Address:</w:t>
      </w:r>
    </w:p>
    <w:p w14:paraId="0AA00DED" w14:textId="7B53D93E" w:rsidR="008421EE" w:rsidRPr="008421EE" w:rsidRDefault="008421EE" w:rsidP="008421EE">
      <w:pPr>
        <w:rPr>
          <w:b/>
        </w:rPr>
      </w:pPr>
      <w:r w:rsidRPr="008421EE">
        <w:rPr>
          <w:b/>
        </w:rPr>
        <w:t>Private and confidential</w:t>
      </w:r>
    </w:p>
    <w:p w14:paraId="56CFEFA8" w14:textId="3C2FFF05" w:rsidR="008421EE" w:rsidRPr="008421EE" w:rsidRDefault="008421EE" w:rsidP="008421EE">
      <w:r w:rsidRPr="008421EE">
        <w:t xml:space="preserve">Dear </w:t>
      </w:r>
      <w:r w:rsidRPr="008421EE">
        <w:rPr>
          <w:color w:val="FF0000"/>
        </w:rPr>
        <w:t>name</w:t>
      </w:r>
    </w:p>
    <w:p w14:paraId="19BABBA5" w14:textId="3C31E294" w:rsidR="008421EE" w:rsidRPr="008421EE" w:rsidRDefault="008421EE" w:rsidP="008421EE">
      <w:pPr>
        <w:rPr>
          <w:b/>
        </w:rPr>
      </w:pPr>
      <w:r w:rsidRPr="008421EE">
        <w:rPr>
          <w:b/>
        </w:rPr>
        <w:t>Subject: Absent without leave</w:t>
      </w:r>
    </w:p>
    <w:p w14:paraId="1C0DAC59" w14:textId="7B0B0C71" w:rsidR="008421EE" w:rsidRPr="008421EE" w:rsidRDefault="008421EE" w:rsidP="008421EE">
      <w:r w:rsidRPr="008421EE">
        <w:t xml:space="preserve">I write further to my letter of </w:t>
      </w:r>
      <w:r w:rsidRPr="008421EE">
        <w:rPr>
          <w:color w:val="FF0000"/>
        </w:rPr>
        <w:t>date</w:t>
      </w:r>
      <w:r w:rsidRPr="008421EE">
        <w:t xml:space="preserve"> requesting your attendance at a meeting with myself at </w:t>
      </w:r>
      <w:r w:rsidRPr="008421EE">
        <w:rPr>
          <w:color w:val="FF0000"/>
        </w:rPr>
        <w:t>venue</w:t>
      </w:r>
      <w:r w:rsidRPr="008421EE">
        <w:t xml:space="preserve"> on </w:t>
      </w:r>
      <w:r w:rsidRPr="008421EE">
        <w:rPr>
          <w:color w:val="FF0000"/>
        </w:rPr>
        <w:t>date</w:t>
      </w:r>
      <w:r w:rsidRPr="008421EE">
        <w:t xml:space="preserve"> and also my letters of </w:t>
      </w:r>
      <w:r w:rsidRPr="00176A93">
        <w:rPr>
          <w:color w:val="FF0000"/>
        </w:rPr>
        <w:t xml:space="preserve">date and date </w:t>
      </w:r>
      <w:r w:rsidR="00176A93">
        <w:t>to attend a formal meeting</w:t>
      </w:r>
      <w:r w:rsidRPr="008421EE">
        <w:t xml:space="preserve"> to discuss you</w:t>
      </w:r>
      <w:r>
        <w:t>r continuing absence from work.</w:t>
      </w:r>
    </w:p>
    <w:p w14:paraId="465B4917" w14:textId="7FABF1CD" w:rsidR="008421EE" w:rsidRPr="008421EE" w:rsidRDefault="008421EE" w:rsidP="008421EE">
      <w:r w:rsidRPr="008421EE">
        <w:t xml:space="preserve">My letter advised that if you did not </w:t>
      </w:r>
      <w:r w:rsidR="00176A93">
        <w:t xml:space="preserve">attend the </w:t>
      </w:r>
      <w:r w:rsidRPr="008421EE">
        <w:t xml:space="preserve">meeting on </w:t>
      </w:r>
      <w:r w:rsidRPr="00176A93">
        <w:rPr>
          <w:color w:val="FF0000"/>
        </w:rPr>
        <w:t>date</w:t>
      </w:r>
      <w:r w:rsidRPr="008421EE">
        <w:t>, I would look at making a decision with regards to your continued employment and that this may lead to the termina</w:t>
      </w:r>
      <w:r w:rsidR="00176A93">
        <w:t xml:space="preserve">tion of your employment due </w:t>
      </w:r>
      <w:r w:rsidR="00176A93" w:rsidRPr="00176A93">
        <w:rPr>
          <w:color w:val="FF0000"/>
        </w:rPr>
        <w:t xml:space="preserve">to </w:t>
      </w:r>
      <w:r w:rsidRPr="00176A93">
        <w:rPr>
          <w:color w:val="FF0000"/>
        </w:rPr>
        <w:t>failure to follow the absence reporting procedure</w:t>
      </w:r>
      <w:r w:rsidR="00176A93">
        <w:t xml:space="preserve"> </w:t>
      </w:r>
      <w:r w:rsidRPr="008421EE">
        <w:t xml:space="preserve">based on the evidence available to me.  I also asked that should you have any points for me to take into consideration on the day to contact me by </w:t>
      </w:r>
      <w:r w:rsidRPr="00176A93">
        <w:rPr>
          <w:color w:val="FF0000"/>
        </w:rPr>
        <w:t>date</w:t>
      </w:r>
      <w:r w:rsidR="00E15FD9">
        <w:t>.</w:t>
      </w:r>
      <w:r w:rsidRPr="008421EE">
        <w:t xml:space="preserve"> I note to date that we have not received any contact from you.</w:t>
      </w:r>
    </w:p>
    <w:p w14:paraId="774620E6" w14:textId="5ACF83C4" w:rsidR="008421EE" w:rsidRPr="008421EE" w:rsidRDefault="008421EE" w:rsidP="008421EE">
      <w:r w:rsidRPr="008421EE">
        <w:t>Therefore taking into account all the evidence available to me I have formed the followin</w:t>
      </w:r>
      <w:r>
        <w:t>g conclusions (state findings):</w:t>
      </w:r>
    </w:p>
    <w:p w14:paraId="5B2C35F9" w14:textId="7D90A9A0" w:rsidR="008421EE" w:rsidRPr="00176A93" w:rsidRDefault="008421EE" w:rsidP="008421EE">
      <w:pPr>
        <w:rPr>
          <w:color w:val="FF0000"/>
        </w:rPr>
      </w:pPr>
      <w:r w:rsidRPr="00176A93">
        <w:rPr>
          <w:color w:val="FF0000"/>
        </w:rPr>
        <w:t>Length of absence</w:t>
      </w:r>
      <w:r w:rsidR="00176A93" w:rsidRPr="00176A93">
        <w:rPr>
          <w:color w:val="FF0000"/>
        </w:rPr>
        <w:br/>
      </w:r>
      <w:r w:rsidRPr="00176A93">
        <w:rPr>
          <w:color w:val="FF0000"/>
        </w:rPr>
        <w:t>Colleague/doctor unable to provide an expected return to work date</w:t>
      </w:r>
      <w:r w:rsidR="00176A93" w:rsidRPr="00176A93">
        <w:rPr>
          <w:color w:val="FF0000"/>
        </w:rPr>
        <w:br/>
      </w:r>
      <w:r w:rsidRPr="00176A93">
        <w:rPr>
          <w:color w:val="FF0000"/>
        </w:rPr>
        <w:t>Offers of adjustments</w:t>
      </w:r>
    </w:p>
    <w:p w14:paraId="36A86323" w14:textId="76E49E76" w:rsidR="008421EE" w:rsidRPr="008421EE" w:rsidRDefault="008421EE" w:rsidP="008421EE">
      <w:r w:rsidRPr="008421EE">
        <w:t xml:space="preserve">As previously advised, if there is no contact from you we will assume that you no longer wish to work for </w:t>
      </w:r>
      <w:r w:rsidR="00E15FD9">
        <w:t>Westmorland and Furness</w:t>
      </w:r>
      <w:r w:rsidRPr="008421EE">
        <w:t xml:space="preserve"> Council and that you have r</w:t>
      </w:r>
      <w:r w:rsidR="00176A93">
        <w:t xml:space="preserve">esigned.  Your employment will </w:t>
      </w:r>
      <w:r w:rsidRPr="008421EE">
        <w:t xml:space="preserve">be terminated effective from the day of the meeting/the last day of your most recent fit note, </w:t>
      </w:r>
      <w:r w:rsidRPr="00176A93">
        <w:rPr>
          <w:color w:val="FF0000"/>
        </w:rPr>
        <w:t>insert date</w:t>
      </w:r>
      <w:r w:rsidRPr="008421EE">
        <w:t xml:space="preserve">.   </w:t>
      </w:r>
    </w:p>
    <w:p w14:paraId="3988C123" w14:textId="4ABE2689" w:rsidR="008421EE" w:rsidRPr="008421EE" w:rsidRDefault="008421EE" w:rsidP="008421EE">
      <w:r w:rsidRPr="008421EE">
        <w:t xml:space="preserve">I can confirm you will receive outstanding holiday pay or other monies owing will be paid to you on the next available pay day.  Your P45 will </w:t>
      </w:r>
      <w:r>
        <w:t>be posted to your home address.</w:t>
      </w:r>
    </w:p>
    <w:p w14:paraId="40B16AD0" w14:textId="497845C1" w:rsidR="008421EE" w:rsidRPr="008421EE" w:rsidRDefault="008421EE" w:rsidP="008421EE">
      <w:r w:rsidRPr="008421EE">
        <w:t>Yours sincerely</w:t>
      </w:r>
    </w:p>
    <w:p w14:paraId="200C855B" w14:textId="21FD1FA0" w:rsidR="008421EE" w:rsidRDefault="008421EE" w:rsidP="008421EE">
      <w:pPr>
        <w:rPr>
          <w:color w:val="FF0000"/>
        </w:rPr>
      </w:pPr>
      <w:r w:rsidRPr="00176A93">
        <w:rPr>
          <w:color w:val="FF0000"/>
        </w:rPr>
        <w:t>Signature</w:t>
      </w:r>
      <w:r w:rsidR="00E15FD9">
        <w:rPr>
          <w:color w:val="FF0000"/>
        </w:rPr>
        <w:t xml:space="preserve">: </w:t>
      </w:r>
      <w:r w:rsidR="00176A93" w:rsidRPr="00176A93">
        <w:rPr>
          <w:color w:val="FF0000"/>
        </w:rPr>
        <w:br/>
      </w:r>
      <w:r w:rsidRPr="00176A93">
        <w:rPr>
          <w:color w:val="FF0000"/>
        </w:rPr>
        <w:t>Name</w:t>
      </w:r>
      <w:r w:rsidR="00E15FD9">
        <w:rPr>
          <w:color w:val="FF0000"/>
        </w:rPr>
        <w:t xml:space="preserve">: </w:t>
      </w:r>
      <w:r w:rsidR="00176A93" w:rsidRPr="00176A93">
        <w:rPr>
          <w:color w:val="FF0000"/>
        </w:rPr>
        <w:br/>
      </w:r>
      <w:r w:rsidRPr="00176A93">
        <w:rPr>
          <w:color w:val="FF0000"/>
        </w:rPr>
        <w:t>Job Title</w:t>
      </w:r>
      <w:r w:rsidR="00176A93" w:rsidRPr="00176A93">
        <w:rPr>
          <w:color w:val="FF0000"/>
        </w:rPr>
        <w:t>:</w:t>
      </w:r>
    </w:p>
    <w:p w14:paraId="1B985B27" w14:textId="7CF099CC" w:rsidR="00176A93" w:rsidRDefault="00176A93">
      <w:pPr>
        <w:spacing w:before="0"/>
        <w:rPr>
          <w:color w:val="FF0000"/>
        </w:rPr>
      </w:pPr>
      <w:r>
        <w:rPr>
          <w:color w:val="FF0000"/>
        </w:rPr>
        <w:br w:type="page"/>
      </w:r>
    </w:p>
    <w:p w14:paraId="35B96CDB" w14:textId="77777777" w:rsidR="00176A93" w:rsidRPr="00176A93" w:rsidRDefault="00176A93" w:rsidP="00176A93">
      <w:pPr>
        <w:pStyle w:val="Heading2"/>
      </w:pPr>
      <w:r w:rsidRPr="00176A93">
        <w:lastRenderedPageBreak/>
        <w:t>AWL5 No current fit note</w:t>
      </w:r>
    </w:p>
    <w:p w14:paraId="2591E5AD" w14:textId="77777777" w:rsidR="00176A93" w:rsidRPr="00176A93" w:rsidRDefault="00176A93" w:rsidP="00176A93"/>
    <w:p w14:paraId="48000679" w14:textId="6F771CD7" w:rsidR="00176A93" w:rsidRPr="00176A93" w:rsidRDefault="00176A93" w:rsidP="00176A93">
      <w:pPr>
        <w:rPr>
          <w:b/>
        </w:rPr>
      </w:pPr>
      <w:r w:rsidRPr="00176A93">
        <w:rPr>
          <w:b/>
        </w:rPr>
        <w:t>Private and Confidential</w:t>
      </w:r>
    </w:p>
    <w:p w14:paraId="54363DA7" w14:textId="467A366C" w:rsidR="00176A93" w:rsidRPr="00176A93" w:rsidRDefault="00176A93" w:rsidP="00176A93">
      <w:r w:rsidRPr="00176A93">
        <w:rPr>
          <w:color w:val="FF0000"/>
        </w:rPr>
        <w:t xml:space="preserve">Date: </w:t>
      </w:r>
      <w:r w:rsidRPr="00176A93">
        <w:rPr>
          <w:color w:val="FF0000"/>
        </w:rPr>
        <w:br/>
        <w:t>Name</w:t>
      </w:r>
      <w:r>
        <w:rPr>
          <w:color w:val="FF0000"/>
        </w:rPr>
        <w:t>:</w:t>
      </w:r>
      <w:r w:rsidR="00E0036D">
        <w:rPr>
          <w:color w:val="FF0000"/>
        </w:rPr>
        <w:t xml:space="preserve"> </w:t>
      </w:r>
      <w:r w:rsidRPr="00176A93">
        <w:rPr>
          <w:color w:val="FF0000"/>
        </w:rPr>
        <w:br/>
        <w:t>Address</w:t>
      </w:r>
      <w:r>
        <w:t>:</w:t>
      </w:r>
    </w:p>
    <w:p w14:paraId="462E75F7" w14:textId="0DAF0E1C" w:rsidR="00176A93" w:rsidRPr="00176A93" w:rsidRDefault="00176A93" w:rsidP="00176A93">
      <w:r>
        <w:t xml:space="preserve">Dear </w:t>
      </w:r>
      <w:r w:rsidRPr="00176A93">
        <w:rPr>
          <w:color w:val="FF0000"/>
        </w:rPr>
        <w:t>name</w:t>
      </w:r>
      <w:r>
        <w:t>,</w:t>
      </w:r>
    </w:p>
    <w:p w14:paraId="13ACA6F1" w14:textId="70A83583" w:rsidR="00176A93" w:rsidRPr="00176A93" w:rsidRDefault="00176A93" w:rsidP="00176A93">
      <w:pPr>
        <w:rPr>
          <w:b/>
        </w:rPr>
      </w:pPr>
      <w:r w:rsidRPr="00176A93">
        <w:rPr>
          <w:b/>
        </w:rPr>
        <w:t>Absent without authorised leave</w:t>
      </w:r>
    </w:p>
    <w:p w14:paraId="7CCCAE25" w14:textId="6A7B7455" w:rsidR="00176A93" w:rsidRPr="00176A93" w:rsidRDefault="00176A93" w:rsidP="00176A93">
      <w:r w:rsidRPr="00176A93">
        <w:t xml:space="preserve">I have attempted to contact you on </w:t>
      </w:r>
      <w:r w:rsidRPr="00176A93">
        <w:rPr>
          <w:color w:val="FF0000"/>
        </w:rPr>
        <w:t>xxxxxx</w:t>
      </w:r>
      <w:r w:rsidRPr="00176A93">
        <w:t xml:space="preserve"> and</w:t>
      </w:r>
      <w:r w:rsidRPr="00176A93">
        <w:rPr>
          <w:color w:val="FF0000"/>
        </w:rPr>
        <w:t xml:space="preserve"> xxxxxx </w:t>
      </w:r>
      <w:r w:rsidRPr="00176A93">
        <w:t xml:space="preserve">to discuss your current absence which commenced on </w:t>
      </w:r>
      <w:r w:rsidRPr="00176A93">
        <w:rPr>
          <w:color w:val="FF0000"/>
        </w:rPr>
        <w:t>xxxxxxxx</w:t>
      </w:r>
      <w:r w:rsidRPr="00176A93">
        <w:t xml:space="preserve"> however h</w:t>
      </w:r>
      <w:r>
        <w:t>ave been unable to contact you.</w:t>
      </w:r>
    </w:p>
    <w:p w14:paraId="1B21FA8A" w14:textId="149301AC" w:rsidR="00176A93" w:rsidRPr="00176A93" w:rsidRDefault="00176A93" w:rsidP="00176A93">
      <w:r w:rsidRPr="00176A93">
        <w:t>Can I please draw your attention again to the Absence and Wellbeing procedure (I have enclosed a copy). It is your responsibility in line with your contract of employment to keep your manager informed as to the likely duration of your absence and if there are any supportive measures we can put in place throughout your absence.</w:t>
      </w:r>
    </w:p>
    <w:p w14:paraId="25538CB9" w14:textId="35C7EC8E" w:rsidR="00176A93" w:rsidRDefault="00176A93" w:rsidP="00176A93">
      <w:r w:rsidRPr="00176A93">
        <w:t xml:space="preserve">Your absence levels have reached a point of concern and it is essential that I hold a </w:t>
      </w:r>
      <w:r w:rsidRPr="00176A93">
        <w:rPr>
          <w:color w:val="FF0000"/>
        </w:rPr>
        <w:t xml:space="preserve">Support interview/Absence management </w:t>
      </w:r>
      <w:r w:rsidRPr="00176A93">
        <w:t xml:space="preserve">meeting with you in the near future. Should you need any support may I remind you of the </w:t>
      </w:r>
      <w:r>
        <w:t>support provided by the c</w:t>
      </w:r>
      <w:r w:rsidRPr="00176A93">
        <w:t xml:space="preserve">ouncil, </w:t>
      </w:r>
      <w:r>
        <w:t>details on the following links:</w:t>
      </w:r>
      <w:r w:rsidR="00E0036D">
        <w:t xml:space="preserve">   </w:t>
      </w:r>
      <w:r>
        <w:t xml:space="preserve"> </w:t>
      </w:r>
    </w:p>
    <w:p w14:paraId="0E917056" w14:textId="2AB0ABD3" w:rsidR="00176A93" w:rsidRPr="00176A93" w:rsidRDefault="00176A93" w:rsidP="00176A93">
      <w:pPr>
        <w:rPr>
          <w:color w:val="FF0000"/>
        </w:rPr>
      </w:pPr>
      <w:r w:rsidRPr="00CC16AA">
        <w:rPr>
          <w:color w:val="FF0000"/>
        </w:rPr>
        <w:t>Link</w:t>
      </w:r>
      <w:r>
        <w:rPr>
          <w:color w:val="FF0000"/>
        </w:rPr>
        <w:t>(</w:t>
      </w:r>
      <w:r w:rsidRPr="00CC16AA">
        <w:rPr>
          <w:color w:val="FF0000"/>
        </w:rPr>
        <w:t>s</w:t>
      </w:r>
      <w:r>
        <w:rPr>
          <w:color w:val="FF0000"/>
        </w:rPr>
        <w:t>)</w:t>
      </w:r>
      <w:r w:rsidRPr="00CC16AA">
        <w:rPr>
          <w:color w:val="FF0000"/>
        </w:rPr>
        <w:t xml:space="preserve"> to be added</w:t>
      </w:r>
    </w:p>
    <w:p w14:paraId="6BA4DE4B" w14:textId="2697C27F" w:rsidR="00176A93" w:rsidRPr="00176A93" w:rsidRDefault="00176A93" w:rsidP="00176A93">
      <w:r w:rsidRPr="00176A93">
        <w:t xml:space="preserve">Your last Fit note expired on </w:t>
      </w:r>
      <w:r w:rsidRPr="00176A93">
        <w:rPr>
          <w:color w:val="FF0000"/>
        </w:rPr>
        <w:t>xxxxxxx</w:t>
      </w:r>
      <w:r w:rsidRPr="00176A93">
        <w:t xml:space="preserve">.  Since you did not attend work I can only assume your absence is continuing. Employees must make sure that any absence period is covered with a Doctors Fit Note/or self cert.  Can you please submit the relevant certification, otherwise payment of your sick pay will cease for any period not certified.  </w:t>
      </w:r>
    </w:p>
    <w:p w14:paraId="67F11FF0" w14:textId="5AA62763" w:rsidR="00176A93" w:rsidRPr="00176A93" w:rsidRDefault="00176A93" w:rsidP="00176A93">
      <w:r w:rsidRPr="00176A93">
        <w:t>Please contact me by xxxxxxx. Failure to do this may lead</w:t>
      </w:r>
      <w:r>
        <w:t xml:space="preserve"> to further action being taken.</w:t>
      </w:r>
    </w:p>
    <w:p w14:paraId="017083C1" w14:textId="7309E3B1" w:rsidR="00176A93" w:rsidRPr="00176A93" w:rsidRDefault="00176A93" w:rsidP="00176A93">
      <w:r w:rsidRPr="00176A93">
        <w:t>Yours sincerely</w:t>
      </w:r>
    </w:p>
    <w:p w14:paraId="35493493" w14:textId="183D0CCA" w:rsidR="00176A93" w:rsidRPr="00176A93" w:rsidRDefault="00176A93" w:rsidP="00176A93">
      <w:r w:rsidRPr="00176A93">
        <w:rPr>
          <w:color w:val="FF0000"/>
        </w:rPr>
        <w:t>Signature:</w:t>
      </w:r>
      <w:r>
        <w:rPr>
          <w:color w:val="FF0000"/>
        </w:rPr>
        <w:t xml:space="preserve"> </w:t>
      </w:r>
      <w:r w:rsidRPr="00176A93">
        <w:rPr>
          <w:color w:val="FF0000"/>
        </w:rPr>
        <w:br/>
        <w:t>Name:</w:t>
      </w:r>
      <w:r w:rsidR="00E0036D">
        <w:rPr>
          <w:color w:val="FF0000"/>
        </w:rPr>
        <w:t xml:space="preserve"> </w:t>
      </w:r>
      <w:r w:rsidRPr="00176A93">
        <w:rPr>
          <w:color w:val="FF0000"/>
        </w:rPr>
        <w:br/>
        <w:t>Job title:</w:t>
      </w:r>
    </w:p>
    <w:sectPr w:rsidR="00176A93" w:rsidRPr="00176A93" w:rsidSect="008B3E5C">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720" w:left="992"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E9F6" w14:textId="52FE3388" w:rsidR="00FD4841" w:rsidRDefault="00FD4841" w:rsidP="00FD4841">
    <w:pPr>
      <w:rPr>
        <w:rFonts w:cs="Arial"/>
        <w:b/>
        <w:color w:val="999999"/>
        <w:sz w:val="19"/>
        <w:szCs w:val="19"/>
      </w:rPr>
    </w:pPr>
    <w:r>
      <w:rPr>
        <w:noProof/>
      </w:rPr>
      <w:drawing>
        <wp:anchor distT="0" distB="0" distL="114300" distR="114300" simplePos="0" relativeHeight="251663360" behindDoc="1" locked="0" layoutInCell="1" allowOverlap="1" wp14:anchorId="3ABCD69E" wp14:editId="37E67C1A">
          <wp:simplePos x="0" y="0"/>
          <wp:positionH relativeFrom="page">
            <wp:align>right</wp:align>
          </wp:positionH>
          <wp:positionV relativeFrom="page">
            <wp:align>bottom</wp:align>
          </wp:positionV>
          <wp:extent cx="2487600" cy="2487600"/>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600" cy="2487600"/>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2318A3">
      <w:rPr>
        <w:rFonts w:cs="Arial"/>
        <w:b/>
        <w:noProof/>
        <w:color w:val="999999"/>
        <w:sz w:val="19"/>
        <w:szCs w:val="19"/>
      </w:rPr>
      <w:t>1</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51574A4D" w:rsidR="00A66B9D" w:rsidRPr="003A23A5" w:rsidRDefault="001528E0" w:rsidP="00FD4841">
    <w:pPr>
      <w:jc w:val="center"/>
      <w:rPr>
        <w:rFonts w:cs="Arial"/>
        <w:b/>
        <w:color w:val="999999"/>
        <w:sz w:val="19"/>
        <w:szCs w:val="19"/>
      </w:rPr>
    </w:pPr>
    <w:r>
      <w:rPr>
        <w:rFonts w:cs="Arial"/>
        <w:b/>
        <w:color w:val="999999"/>
        <w:sz w:val="19"/>
        <w:szCs w:val="19"/>
      </w:rPr>
      <w:t>HR Guidance Absent without Leave including Lette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77DEDE12" w14:textId="6050BCED"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727"/>
    <w:multiLevelType w:val="hybridMultilevel"/>
    <w:tmpl w:val="C9507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21F60"/>
    <w:multiLevelType w:val="multilevel"/>
    <w:tmpl w:val="894CB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82792E"/>
    <w:multiLevelType w:val="hybridMultilevel"/>
    <w:tmpl w:val="353A5B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64FC"/>
    <w:multiLevelType w:val="hybridMultilevel"/>
    <w:tmpl w:val="CCC4357E"/>
    <w:lvl w:ilvl="0" w:tplc="942601D2">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6B4D63"/>
    <w:multiLevelType w:val="hybridMultilevel"/>
    <w:tmpl w:val="4E8CA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54C29"/>
    <w:multiLevelType w:val="hybridMultilevel"/>
    <w:tmpl w:val="2DC66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B519A"/>
    <w:multiLevelType w:val="hybridMultilevel"/>
    <w:tmpl w:val="6CE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825C2"/>
    <w:multiLevelType w:val="hybridMultilevel"/>
    <w:tmpl w:val="34AC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2" w15:restartNumberingAfterBreak="0">
    <w:nsid w:val="52AE227F"/>
    <w:multiLevelType w:val="hybridMultilevel"/>
    <w:tmpl w:val="28A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12A3C"/>
    <w:multiLevelType w:val="hybridMultilevel"/>
    <w:tmpl w:val="35044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F267F"/>
    <w:multiLevelType w:val="hybridMultilevel"/>
    <w:tmpl w:val="1018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8846F3"/>
    <w:multiLevelType w:val="hybridMultilevel"/>
    <w:tmpl w:val="2E40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3" w15:restartNumberingAfterBreak="0">
    <w:nsid w:val="6912130B"/>
    <w:multiLevelType w:val="hybridMultilevel"/>
    <w:tmpl w:val="836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2A1BC9"/>
    <w:multiLevelType w:val="hybridMultilevel"/>
    <w:tmpl w:val="D4847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6"/>
  </w:num>
  <w:num w:numId="4">
    <w:abstractNumId w:val="40"/>
  </w:num>
  <w:num w:numId="5">
    <w:abstractNumId w:val="25"/>
  </w:num>
  <w:num w:numId="6">
    <w:abstractNumId w:val="30"/>
  </w:num>
  <w:num w:numId="7">
    <w:abstractNumId w:val="8"/>
  </w:num>
  <w:num w:numId="8">
    <w:abstractNumId w:val="20"/>
  </w:num>
  <w:num w:numId="9">
    <w:abstractNumId w:val="46"/>
  </w:num>
  <w:num w:numId="10">
    <w:abstractNumId w:val="23"/>
  </w:num>
  <w:num w:numId="11">
    <w:abstractNumId w:val="9"/>
  </w:num>
  <w:num w:numId="12">
    <w:abstractNumId w:val="14"/>
  </w:num>
  <w:num w:numId="13">
    <w:abstractNumId w:val="24"/>
  </w:num>
  <w:num w:numId="14">
    <w:abstractNumId w:val="37"/>
  </w:num>
  <w:num w:numId="15">
    <w:abstractNumId w:val="22"/>
  </w:num>
  <w:num w:numId="16">
    <w:abstractNumId w:val="39"/>
  </w:num>
  <w:num w:numId="17">
    <w:abstractNumId w:val="41"/>
  </w:num>
  <w:num w:numId="18">
    <w:abstractNumId w:val="47"/>
  </w:num>
  <w:num w:numId="19">
    <w:abstractNumId w:val="4"/>
  </w:num>
  <w:num w:numId="20">
    <w:abstractNumId w:val="44"/>
  </w:num>
  <w:num w:numId="21">
    <w:abstractNumId w:val="48"/>
  </w:num>
  <w:num w:numId="22">
    <w:abstractNumId w:val="42"/>
  </w:num>
  <w:num w:numId="23">
    <w:abstractNumId w:val="31"/>
  </w:num>
  <w:num w:numId="24">
    <w:abstractNumId w:val="34"/>
  </w:num>
  <w:num w:numId="25">
    <w:abstractNumId w:val="49"/>
  </w:num>
  <w:num w:numId="26">
    <w:abstractNumId w:val="35"/>
  </w:num>
  <w:num w:numId="27">
    <w:abstractNumId w:val="21"/>
  </w:num>
  <w:num w:numId="28">
    <w:abstractNumId w:val="27"/>
  </w:num>
  <w:num w:numId="29">
    <w:abstractNumId w:val="10"/>
  </w:num>
  <w:num w:numId="30">
    <w:abstractNumId w:val="28"/>
  </w:num>
  <w:num w:numId="31">
    <w:abstractNumId w:val="26"/>
  </w:num>
  <w:num w:numId="32">
    <w:abstractNumId w:val="11"/>
  </w:num>
  <w:num w:numId="33">
    <w:abstractNumId w:val="7"/>
  </w:num>
  <w:num w:numId="34">
    <w:abstractNumId w:val="15"/>
  </w:num>
  <w:num w:numId="35">
    <w:abstractNumId w:val="12"/>
  </w:num>
  <w:num w:numId="36">
    <w:abstractNumId w:val="17"/>
  </w:num>
  <w:num w:numId="37">
    <w:abstractNumId w:val="36"/>
  </w:num>
  <w:num w:numId="38">
    <w:abstractNumId w:val="18"/>
  </w:num>
  <w:num w:numId="39">
    <w:abstractNumId w:val="0"/>
  </w:num>
  <w:num w:numId="40">
    <w:abstractNumId w:val="13"/>
  </w:num>
  <w:num w:numId="41">
    <w:abstractNumId w:val="6"/>
  </w:num>
  <w:num w:numId="42">
    <w:abstractNumId w:val="38"/>
  </w:num>
  <w:num w:numId="43">
    <w:abstractNumId w:val="43"/>
  </w:num>
  <w:num w:numId="44">
    <w:abstractNumId w:val="32"/>
  </w:num>
  <w:num w:numId="45">
    <w:abstractNumId w:val="33"/>
  </w:num>
  <w:num w:numId="46">
    <w:abstractNumId w:val="45"/>
  </w:num>
  <w:num w:numId="47">
    <w:abstractNumId w:val="1"/>
  </w:num>
  <w:num w:numId="48">
    <w:abstractNumId w:val="2"/>
  </w:num>
  <w:num w:numId="49">
    <w:abstractNumId w:val="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72D47"/>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528E0"/>
    <w:rsid w:val="00161CDF"/>
    <w:rsid w:val="00170CE1"/>
    <w:rsid w:val="001740CF"/>
    <w:rsid w:val="00176A93"/>
    <w:rsid w:val="00185317"/>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18A3"/>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7"/>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3413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5C81"/>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D7396"/>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7593A"/>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21EE"/>
    <w:rsid w:val="00844464"/>
    <w:rsid w:val="008526B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E3F1F"/>
    <w:rsid w:val="008E6AF6"/>
    <w:rsid w:val="008F2468"/>
    <w:rsid w:val="008F79A0"/>
    <w:rsid w:val="009054E6"/>
    <w:rsid w:val="009120E6"/>
    <w:rsid w:val="009157E8"/>
    <w:rsid w:val="00920CD7"/>
    <w:rsid w:val="00935B00"/>
    <w:rsid w:val="009422C2"/>
    <w:rsid w:val="00942F3F"/>
    <w:rsid w:val="00944FAA"/>
    <w:rsid w:val="00944FC0"/>
    <w:rsid w:val="0095010B"/>
    <w:rsid w:val="00957840"/>
    <w:rsid w:val="00962033"/>
    <w:rsid w:val="00965224"/>
    <w:rsid w:val="009729A3"/>
    <w:rsid w:val="00972FA9"/>
    <w:rsid w:val="00981AB3"/>
    <w:rsid w:val="00991987"/>
    <w:rsid w:val="00993A6F"/>
    <w:rsid w:val="00997FB0"/>
    <w:rsid w:val="009A4F56"/>
    <w:rsid w:val="009A6D71"/>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2204"/>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A4941"/>
    <w:rsid w:val="00CC0379"/>
    <w:rsid w:val="00CC16AA"/>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1DCD"/>
    <w:rsid w:val="00D82FC9"/>
    <w:rsid w:val="00D84230"/>
    <w:rsid w:val="00D859EE"/>
    <w:rsid w:val="00D96738"/>
    <w:rsid w:val="00DA7B81"/>
    <w:rsid w:val="00DC396A"/>
    <w:rsid w:val="00DD4E1A"/>
    <w:rsid w:val="00DE060E"/>
    <w:rsid w:val="00DE62A0"/>
    <w:rsid w:val="00DF4AB0"/>
    <w:rsid w:val="00DF4DA7"/>
    <w:rsid w:val="00E0036D"/>
    <w:rsid w:val="00E04EB4"/>
    <w:rsid w:val="00E053AA"/>
    <w:rsid w:val="00E12B8F"/>
    <w:rsid w:val="00E12C8A"/>
    <w:rsid w:val="00E15FD9"/>
    <w:rsid w:val="00E21865"/>
    <w:rsid w:val="00E30D94"/>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B897-6B96-4391-8B34-1AD62ABD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539</Words>
  <Characters>1308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59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Smith, Karen</cp:lastModifiedBy>
  <cp:revision>7</cp:revision>
  <cp:lastPrinted>2016-05-16T10:45:00Z</cp:lastPrinted>
  <dcterms:created xsi:type="dcterms:W3CDTF">2023-11-07T09:36:00Z</dcterms:created>
  <dcterms:modified xsi:type="dcterms:W3CDTF">2023-11-07T14:37:00Z</dcterms:modified>
</cp:coreProperties>
</file>